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E5" w:rsidRDefault="00CE60E5" w:rsidP="00CE60E5">
      <w:pPr>
        <w:pStyle w:val="a6"/>
        <w:rPr>
          <w:b w:val="0"/>
          <w:bCs w:val="0"/>
          <w:sz w:val="22"/>
          <w:szCs w:val="16"/>
          <w:lang w:val="ru-RU"/>
        </w:rPr>
      </w:pPr>
      <w:r w:rsidRPr="00A8049F">
        <w:rPr>
          <w:bCs w:val="0"/>
          <w:sz w:val="22"/>
          <w:szCs w:val="16"/>
        </w:rPr>
        <w:t>АСФ ГБП</w:t>
      </w:r>
      <w:r w:rsidR="000F73CA">
        <w:rPr>
          <w:bCs w:val="0"/>
          <w:sz w:val="22"/>
          <w:szCs w:val="16"/>
        </w:rPr>
        <w:t>ОУ «К</w:t>
      </w:r>
      <w:r w:rsidRPr="00A8049F">
        <w:rPr>
          <w:bCs w:val="0"/>
          <w:sz w:val="22"/>
          <w:szCs w:val="16"/>
        </w:rPr>
        <w:t>МК»</w:t>
      </w:r>
    </w:p>
    <w:p w:rsidR="00FF4B68" w:rsidRPr="00FF4B68" w:rsidRDefault="00FF4B68" w:rsidP="00CE60E5">
      <w:pPr>
        <w:pStyle w:val="a6"/>
        <w:rPr>
          <w:b w:val="0"/>
          <w:bCs w:val="0"/>
          <w:sz w:val="16"/>
          <w:szCs w:val="16"/>
          <w:lang w:val="ru-RU"/>
        </w:rPr>
      </w:pPr>
    </w:p>
    <w:p w:rsidR="00CE60E5" w:rsidRPr="00197DF9" w:rsidRDefault="00CE60E5" w:rsidP="00CE60E5">
      <w:pPr>
        <w:pStyle w:val="a6"/>
        <w:rPr>
          <w:b w:val="0"/>
          <w:bCs w:val="0"/>
          <w:sz w:val="16"/>
          <w:szCs w:val="16"/>
          <w:lang w:val="ru-RU"/>
        </w:rPr>
      </w:pPr>
      <w:r w:rsidRPr="0055609E">
        <w:rPr>
          <w:sz w:val="16"/>
          <w:szCs w:val="16"/>
        </w:rPr>
        <w:t>РАСПИСАНИЕ ЗАНЯТИ</w:t>
      </w:r>
      <w:r w:rsidR="00197DF9">
        <w:rPr>
          <w:sz w:val="16"/>
          <w:szCs w:val="16"/>
          <w:lang w:val="ru-RU"/>
        </w:rPr>
        <w:t>Й</w:t>
      </w:r>
    </w:p>
    <w:p w:rsidR="00CE60E5" w:rsidRDefault="00CE60E5" w:rsidP="00CE60E5">
      <w:pPr>
        <w:pStyle w:val="a6"/>
        <w:rPr>
          <w:sz w:val="16"/>
          <w:szCs w:val="16"/>
          <w:lang w:val="ru-RU"/>
        </w:rPr>
      </w:pPr>
      <w:r w:rsidRPr="0055609E">
        <w:rPr>
          <w:sz w:val="16"/>
          <w:szCs w:val="16"/>
        </w:rPr>
        <w:t>СПЕЦИАЛЬНОСТЬ «СЕСТРИНСКОЕ ДЕЛО»</w:t>
      </w:r>
    </w:p>
    <w:p w:rsidR="005622C1" w:rsidRDefault="005622C1" w:rsidP="00CE60E5">
      <w:pPr>
        <w:pStyle w:val="a6"/>
        <w:rPr>
          <w:sz w:val="16"/>
          <w:szCs w:val="16"/>
          <w:lang w:val="ru-RU"/>
        </w:rPr>
      </w:pPr>
    </w:p>
    <w:p w:rsidR="005622C1" w:rsidRPr="005622C1" w:rsidRDefault="005622C1" w:rsidP="00CE60E5">
      <w:pPr>
        <w:pStyle w:val="a6"/>
        <w:rPr>
          <w:sz w:val="16"/>
          <w:szCs w:val="16"/>
          <w:lang w:val="ru-RU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512"/>
        <w:gridCol w:w="597"/>
        <w:gridCol w:w="1184"/>
        <w:gridCol w:w="1672"/>
        <w:gridCol w:w="9"/>
        <w:gridCol w:w="31"/>
        <w:gridCol w:w="527"/>
        <w:gridCol w:w="564"/>
        <w:gridCol w:w="572"/>
        <w:gridCol w:w="1705"/>
        <w:gridCol w:w="61"/>
        <w:gridCol w:w="27"/>
        <w:gridCol w:w="890"/>
        <w:gridCol w:w="152"/>
        <w:gridCol w:w="45"/>
        <w:gridCol w:w="586"/>
        <w:gridCol w:w="1589"/>
        <w:gridCol w:w="1060"/>
        <w:gridCol w:w="126"/>
        <w:gridCol w:w="567"/>
        <w:gridCol w:w="1535"/>
        <w:gridCol w:w="27"/>
        <w:gridCol w:w="41"/>
        <w:gridCol w:w="231"/>
        <w:gridCol w:w="671"/>
        <w:gridCol w:w="616"/>
      </w:tblGrid>
      <w:tr w:rsidR="00AC5A94" w:rsidRPr="00FA29F6" w:rsidTr="00704FFD">
        <w:tc>
          <w:tcPr>
            <w:tcW w:w="563" w:type="dxa"/>
            <w:vMerge w:val="restart"/>
          </w:tcPr>
          <w:p w:rsidR="00AC5A94" w:rsidRPr="00197DF9" w:rsidRDefault="00AC5A94" w:rsidP="005622C1">
            <w:pPr>
              <w:jc w:val="center"/>
              <w:rPr>
                <w:sz w:val="16"/>
                <w:szCs w:val="20"/>
              </w:rPr>
            </w:pPr>
            <w:r w:rsidRPr="00197DF9">
              <w:rPr>
                <w:sz w:val="16"/>
                <w:szCs w:val="20"/>
              </w:rPr>
              <w:t>День недели</w:t>
            </w:r>
          </w:p>
        </w:tc>
        <w:tc>
          <w:tcPr>
            <w:tcW w:w="512" w:type="dxa"/>
            <w:vMerge w:val="restart"/>
          </w:tcPr>
          <w:p w:rsidR="005622C1" w:rsidRDefault="005622C1" w:rsidP="005622C1">
            <w:pPr>
              <w:jc w:val="center"/>
              <w:rPr>
                <w:sz w:val="16"/>
                <w:szCs w:val="20"/>
              </w:rPr>
            </w:pPr>
            <w:r w:rsidRPr="00197DF9">
              <w:rPr>
                <w:sz w:val="16"/>
                <w:szCs w:val="20"/>
              </w:rPr>
              <w:t>П</w:t>
            </w:r>
            <w:r w:rsidR="00AC5A94" w:rsidRPr="00197DF9">
              <w:rPr>
                <w:sz w:val="16"/>
                <w:szCs w:val="20"/>
              </w:rPr>
              <w:t>а</w:t>
            </w:r>
          </w:p>
          <w:p w:rsidR="00AC5A94" w:rsidRPr="00197DF9" w:rsidRDefault="00AC5A94" w:rsidP="005622C1">
            <w:pPr>
              <w:jc w:val="center"/>
              <w:rPr>
                <w:sz w:val="16"/>
                <w:szCs w:val="20"/>
              </w:rPr>
            </w:pPr>
            <w:proofErr w:type="spellStart"/>
            <w:r w:rsidRPr="00197DF9">
              <w:rPr>
                <w:sz w:val="16"/>
                <w:szCs w:val="20"/>
              </w:rPr>
              <w:t>ра</w:t>
            </w:r>
            <w:proofErr w:type="spellEnd"/>
          </w:p>
        </w:tc>
        <w:tc>
          <w:tcPr>
            <w:tcW w:w="597" w:type="dxa"/>
            <w:vMerge w:val="restart"/>
          </w:tcPr>
          <w:p w:rsidR="00AC5A94" w:rsidRPr="00197DF9" w:rsidRDefault="00AC5A94" w:rsidP="005622C1">
            <w:pPr>
              <w:jc w:val="center"/>
              <w:rPr>
                <w:sz w:val="16"/>
                <w:szCs w:val="20"/>
              </w:rPr>
            </w:pPr>
            <w:r w:rsidRPr="00197DF9">
              <w:rPr>
                <w:sz w:val="16"/>
                <w:szCs w:val="20"/>
              </w:rPr>
              <w:t>урок</w:t>
            </w:r>
          </w:p>
        </w:tc>
        <w:tc>
          <w:tcPr>
            <w:tcW w:w="1184" w:type="dxa"/>
            <w:vMerge w:val="restart"/>
          </w:tcPr>
          <w:p w:rsidR="00AC5A94" w:rsidRPr="00197DF9" w:rsidRDefault="00AC5A94" w:rsidP="005622C1">
            <w:pPr>
              <w:jc w:val="center"/>
              <w:rPr>
                <w:sz w:val="16"/>
                <w:szCs w:val="20"/>
              </w:rPr>
            </w:pPr>
            <w:r w:rsidRPr="00197DF9">
              <w:rPr>
                <w:sz w:val="16"/>
                <w:szCs w:val="20"/>
              </w:rPr>
              <w:t>время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5A94" w:rsidRPr="00FA29F6" w:rsidRDefault="00AC5A94" w:rsidP="00197DF9">
            <w:pPr>
              <w:ind w:lef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C5A94" w:rsidRPr="00FA29F6" w:rsidRDefault="00AC5A94" w:rsidP="00197DF9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2649" w:type="dxa"/>
            <w:gridSpan w:val="2"/>
            <w:tcBorders>
              <w:right w:val="single" w:sz="4" w:space="0" w:color="auto"/>
            </w:tcBorders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  <w:p w:rsidR="00AC5A94" w:rsidRPr="00FA29F6" w:rsidRDefault="00AC5A94" w:rsidP="00197DF9">
            <w:pPr>
              <w:ind w:left="161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</w:tcPr>
          <w:p w:rsidR="00AC5A94" w:rsidRPr="00FA29F6" w:rsidRDefault="00AC5A94" w:rsidP="00AC5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1834" w:type="dxa"/>
            <w:gridSpan w:val="4"/>
            <w:tcBorders>
              <w:right w:val="single" w:sz="4" w:space="0" w:color="auto"/>
            </w:tcBorders>
          </w:tcPr>
          <w:p w:rsidR="00AC5A94" w:rsidRPr="00FA29F6" w:rsidRDefault="00AC5A94" w:rsidP="00AC5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  <w:p w:rsidR="00AC5A94" w:rsidRDefault="00AC5A94" w:rsidP="00197DF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</w:tr>
      <w:tr w:rsidR="00AC5A94" w:rsidRPr="00FA29F6" w:rsidTr="00704FFD">
        <w:tc>
          <w:tcPr>
            <w:tcW w:w="563" w:type="dxa"/>
            <w:vMerge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6"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466" w:type="dxa"/>
            <w:gridSpan w:val="7"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342" w:type="dxa"/>
            <w:gridSpan w:val="4"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21" w:type="dxa"/>
            <w:gridSpan w:val="6"/>
          </w:tcPr>
          <w:p w:rsidR="00AC5A94" w:rsidRDefault="00AC5A94" w:rsidP="00197DF9">
            <w:pPr>
              <w:rPr>
                <w:sz w:val="20"/>
                <w:szCs w:val="20"/>
              </w:rPr>
            </w:pPr>
          </w:p>
        </w:tc>
      </w:tr>
      <w:tr w:rsidR="00AC5A94" w:rsidRPr="00FA29F6" w:rsidTr="00704FFD">
        <w:tc>
          <w:tcPr>
            <w:tcW w:w="563" w:type="dxa"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AC5A94" w:rsidRPr="00FA29F6" w:rsidRDefault="00AC5A94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97" w:type="dxa"/>
          </w:tcPr>
          <w:p w:rsidR="00AC5A94" w:rsidRPr="00FA29F6" w:rsidRDefault="00AC5A94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84" w:type="dxa"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:</w:t>
            </w:r>
          </w:p>
        </w:tc>
        <w:tc>
          <w:tcPr>
            <w:tcW w:w="3375" w:type="dxa"/>
            <w:gridSpan w:val="6"/>
          </w:tcPr>
          <w:p w:rsidR="00AC5A94" w:rsidRPr="00502325" w:rsidRDefault="00AC5A94" w:rsidP="00A630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1</w:t>
            </w:r>
            <w:r w:rsidR="00A63033">
              <w:rPr>
                <w:b/>
                <w:color w:val="FF0000"/>
                <w:sz w:val="20"/>
                <w:szCs w:val="20"/>
              </w:rPr>
              <w:t>9</w:t>
            </w:r>
            <w:r w:rsidRPr="00502325">
              <w:rPr>
                <w:b/>
                <w:color w:val="FF0000"/>
                <w:sz w:val="20"/>
                <w:szCs w:val="20"/>
              </w:rPr>
              <w:t>1Д</w:t>
            </w:r>
          </w:p>
        </w:tc>
        <w:tc>
          <w:tcPr>
            <w:tcW w:w="3466" w:type="dxa"/>
            <w:gridSpan w:val="7"/>
          </w:tcPr>
          <w:p w:rsidR="00AC5A94" w:rsidRPr="00502325" w:rsidRDefault="00AC5A94" w:rsidP="00A630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1</w:t>
            </w:r>
            <w:r w:rsidR="00A63033">
              <w:rPr>
                <w:b/>
                <w:color w:val="FF0000"/>
                <w:sz w:val="20"/>
                <w:szCs w:val="20"/>
              </w:rPr>
              <w:t>9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3342" w:type="dxa"/>
            <w:gridSpan w:val="4"/>
          </w:tcPr>
          <w:p w:rsidR="00AC5A94" w:rsidRPr="00502325" w:rsidRDefault="00AC5A94" w:rsidP="00A630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1</w:t>
            </w:r>
            <w:r w:rsidR="00A63033">
              <w:rPr>
                <w:b/>
                <w:color w:val="FF0000"/>
                <w:sz w:val="20"/>
                <w:szCs w:val="20"/>
              </w:rPr>
              <w:t>9</w:t>
            </w:r>
            <w:r>
              <w:rPr>
                <w:b/>
                <w:color w:val="FF0000"/>
                <w:sz w:val="20"/>
                <w:szCs w:val="20"/>
              </w:rPr>
              <w:t>3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3121" w:type="dxa"/>
            <w:gridSpan w:val="6"/>
          </w:tcPr>
          <w:p w:rsidR="00AC5A94" w:rsidRPr="00502325" w:rsidRDefault="00AC5A94" w:rsidP="00A630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1</w:t>
            </w:r>
            <w:r w:rsidR="00A63033">
              <w:rPr>
                <w:b/>
                <w:color w:val="FF0000"/>
                <w:sz w:val="20"/>
                <w:szCs w:val="20"/>
              </w:rPr>
              <w:t>9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</w:tr>
      <w:tr w:rsidR="00AC5A94" w:rsidRPr="00FA29F6" w:rsidTr="00704FFD">
        <w:trPr>
          <w:trHeight w:val="223"/>
        </w:trPr>
        <w:tc>
          <w:tcPr>
            <w:tcW w:w="563" w:type="dxa"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AC5A94" w:rsidRPr="00FA29F6" w:rsidRDefault="00AC5A94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руппа </w:t>
            </w:r>
          </w:p>
        </w:tc>
        <w:tc>
          <w:tcPr>
            <w:tcW w:w="1672" w:type="dxa"/>
            <w:tcBorders>
              <w:bottom w:val="single" w:sz="4" w:space="0" w:color="000000" w:themeColor="text1"/>
            </w:tcBorders>
          </w:tcPr>
          <w:p w:rsidR="00AC5A94" w:rsidRPr="00502325" w:rsidRDefault="00AC5A94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 xml:space="preserve">1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1703" w:type="dxa"/>
            <w:gridSpan w:val="5"/>
            <w:tcBorders>
              <w:bottom w:val="single" w:sz="4" w:space="0" w:color="000000" w:themeColor="text1"/>
            </w:tcBorders>
          </w:tcPr>
          <w:p w:rsidR="00AC5A94" w:rsidRPr="00502325" w:rsidRDefault="00AC5A94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 xml:space="preserve">2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1766" w:type="dxa"/>
            <w:gridSpan w:val="2"/>
            <w:tcBorders>
              <w:bottom w:val="single" w:sz="4" w:space="0" w:color="000000" w:themeColor="text1"/>
            </w:tcBorders>
          </w:tcPr>
          <w:p w:rsidR="00AC5A94" w:rsidRPr="00502325" w:rsidRDefault="00AC5A94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 xml:space="preserve">1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1700" w:type="dxa"/>
            <w:gridSpan w:val="5"/>
            <w:tcBorders>
              <w:bottom w:val="single" w:sz="4" w:space="0" w:color="000000" w:themeColor="text1"/>
            </w:tcBorders>
          </w:tcPr>
          <w:p w:rsidR="00AC5A94" w:rsidRPr="00502325" w:rsidRDefault="00AC5A94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50232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158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5A94" w:rsidRPr="00502325" w:rsidRDefault="00AC5A94" w:rsidP="005622C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 xml:space="preserve">1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AC5A94" w:rsidRPr="00502325" w:rsidRDefault="00AC5A94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50232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156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5A94" w:rsidRPr="00502325" w:rsidRDefault="00AC5A94" w:rsidP="005622C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 xml:space="preserve">1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AC5A94" w:rsidRPr="00502325" w:rsidRDefault="00AC5A94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50232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</w:tr>
      <w:tr w:rsidR="000E5985" w:rsidRPr="00FA29F6" w:rsidTr="00704FFD">
        <w:tc>
          <w:tcPr>
            <w:tcW w:w="563" w:type="dxa"/>
            <w:vMerge w:val="restart"/>
            <w:textDirection w:val="btLr"/>
            <w:vAlign w:val="center"/>
          </w:tcPr>
          <w:p w:rsidR="000E5985" w:rsidRDefault="000E598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понедельник</w:t>
            </w:r>
          </w:p>
          <w:p w:rsidR="000E5985" w:rsidRDefault="000E598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0 сентября 2021 г.</w:t>
            </w: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терапии</w:t>
            </w:r>
          </w:p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ницерева</w:t>
            </w:r>
            <w:proofErr w:type="spellEnd"/>
            <w:r>
              <w:rPr>
                <w:i/>
                <w:sz w:val="20"/>
                <w:szCs w:val="20"/>
              </w:rPr>
              <w:t xml:space="preserve"> Т.В.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1703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B836F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пова В.А.</w:t>
            </w:r>
          </w:p>
          <w:p w:rsidR="000E5985" w:rsidRPr="006B2B40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0E598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Default="000E5985" w:rsidP="000E598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аростенко И.С.</w:t>
            </w:r>
          </w:p>
          <w:p w:rsidR="000E5985" w:rsidRPr="00D12822" w:rsidRDefault="000E5985" w:rsidP="00A47DD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A47DD7">
              <w:rPr>
                <w:i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0E5985" w:rsidRPr="00FA29F6" w:rsidTr="00704FFD">
        <w:trPr>
          <w:trHeight w:val="249"/>
        </w:trPr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197DF9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CA236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310E6" w:rsidRDefault="000E5985" w:rsidP="00197DF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3310E6" w:rsidRDefault="000E5985" w:rsidP="00197DF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310E6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310E6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rPr>
          <w:trHeight w:val="199"/>
        </w:trPr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310E6" w:rsidRDefault="000E5985" w:rsidP="00197DF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310E6" w:rsidRDefault="000E5985" w:rsidP="00197DF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0E5985" w:rsidRPr="003310E6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</w:tcPr>
          <w:p w:rsidR="000E5985" w:rsidRPr="003310E6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Шевцова Е.Ф.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Сидорова Е.Ю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rFonts w:cs="Times New Roman"/>
                <w:i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rFonts w:cs="Times New Roman"/>
                <w:i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310E6" w:rsidRDefault="000E5985" w:rsidP="00197DF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310E6" w:rsidRDefault="000E5985" w:rsidP="00197DF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310E6" w:rsidRDefault="000E5985" w:rsidP="00197DF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310E6" w:rsidRDefault="000E5985" w:rsidP="00197DF9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терапии</w:t>
            </w:r>
          </w:p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ницерева</w:t>
            </w:r>
            <w:proofErr w:type="spellEnd"/>
            <w:r>
              <w:rPr>
                <w:i/>
                <w:sz w:val="20"/>
                <w:szCs w:val="20"/>
              </w:rPr>
              <w:t xml:space="preserve"> Т.В.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376C0B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rFonts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культура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усова Н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rFonts w:cs="Times New Roman"/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rFonts w:cs="Times New Roman"/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Шевцова Е.Ф.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Сидорова Е.Ю.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tabs>
                <w:tab w:val="right" w:pos="4025"/>
              </w:tabs>
              <w:rPr>
                <w:rFonts w:cs="Times New Roman"/>
                <w:i/>
                <w:color w:val="FF66CC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376C0B" w:rsidRDefault="000E5985" w:rsidP="00197DF9">
            <w:pPr>
              <w:tabs>
                <w:tab w:val="right" w:pos="4025"/>
              </w:tabs>
              <w:rPr>
                <w:rFonts w:cs="Times New Roman"/>
                <w:i/>
                <w:color w:val="FF66CC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tabs>
                <w:tab w:val="right" w:pos="4025"/>
              </w:tabs>
              <w:rPr>
                <w:rFonts w:cs="Times New Roman"/>
                <w:i/>
                <w:color w:val="FF66CC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tabs>
                <w:tab w:val="right" w:pos="4025"/>
              </w:tabs>
              <w:rPr>
                <w:rFonts w:cs="Times New Roman"/>
                <w:i/>
                <w:color w:val="FF66CC"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rFonts w:cs="Times New Roman"/>
                <w:i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rFonts w:cs="Times New Roman"/>
                <w:i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i/>
                <w:color w:val="FF0000"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культура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усова Н.В.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3310E6" w:rsidRDefault="000E5985" w:rsidP="00197DF9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3310E6" w:rsidRDefault="000E5985" w:rsidP="00197DF9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0E5985" w:rsidRPr="003310E6" w:rsidRDefault="000E5985" w:rsidP="00197DF9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</w:tcPr>
          <w:p w:rsidR="000E5985" w:rsidRPr="003310E6" w:rsidRDefault="000E5985" w:rsidP="00197DF9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 w:val="restart"/>
            <w:textDirection w:val="btLr"/>
            <w:vAlign w:val="center"/>
          </w:tcPr>
          <w:p w:rsidR="000E5985" w:rsidRDefault="000E598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вторник</w:t>
            </w:r>
          </w:p>
          <w:p w:rsidR="000E5985" w:rsidRDefault="000E598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1 сентября2021 г.</w:t>
            </w: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терапии</w:t>
            </w:r>
          </w:p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ницерева</w:t>
            </w:r>
            <w:proofErr w:type="spellEnd"/>
            <w:r>
              <w:rPr>
                <w:i/>
                <w:sz w:val="20"/>
                <w:szCs w:val="20"/>
              </w:rPr>
              <w:t xml:space="preserve"> Т.В.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1703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4071A6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Pr="006B2B40" w:rsidRDefault="000E5985" w:rsidP="004071A6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631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2775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пова В.А.</w:t>
            </w:r>
          </w:p>
          <w:p w:rsidR="000E5985" w:rsidRPr="006B2B40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аростенко И.С.</w:t>
            </w:r>
          </w:p>
          <w:p w:rsidR="000E5985" w:rsidRPr="00D12822" w:rsidRDefault="000E5985" w:rsidP="00A47DD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A47DD7">
              <w:rPr>
                <w:i/>
                <w:sz w:val="20"/>
                <w:szCs w:val="20"/>
              </w:rPr>
              <w:t>7</w:t>
            </w:r>
          </w:p>
        </w:tc>
      </w:tr>
      <w:tr w:rsidR="000E5985" w:rsidRPr="00FA29F6" w:rsidTr="00704FFD">
        <w:trPr>
          <w:trHeight w:val="206"/>
        </w:trPr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F5714C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F5714C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F5714C" w:rsidRDefault="000E5985" w:rsidP="00197DF9">
            <w:pPr>
              <w:jc w:val="center"/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F5714C" w:rsidRDefault="000E5985" w:rsidP="00197DF9">
            <w:pPr>
              <w:jc w:val="center"/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F5714C" w:rsidRDefault="000E5985" w:rsidP="00197DF9">
            <w:pPr>
              <w:tabs>
                <w:tab w:val="right" w:pos="3952"/>
              </w:tabs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F5714C" w:rsidRDefault="000E5985" w:rsidP="00197DF9">
            <w:pPr>
              <w:tabs>
                <w:tab w:val="right" w:pos="3952"/>
              </w:tabs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F5714C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F5714C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Pr="006B2B40" w:rsidRDefault="000E5985" w:rsidP="004071A6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rPr>
          <w:trHeight w:val="141"/>
        </w:trPr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F5714C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F5714C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F5714C" w:rsidRDefault="000E5985" w:rsidP="00197DF9">
            <w:pPr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F5714C" w:rsidRDefault="000E5985" w:rsidP="00197DF9">
            <w:pPr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F5714C" w:rsidRDefault="000E5985" w:rsidP="00197DF9">
            <w:pPr>
              <w:tabs>
                <w:tab w:val="right" w:pos="3952"/>
              </w:tabs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F5714C" w:rsidRDefault="000E5985" w:rsidP="00197DF9">
            <w:pPr>
              <w:tabs>
                <w:tab w:val="right" w:pos="3952"/>
              </w:tabs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0E5985" w:rsidRPr="00F5714C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</w:tcPr>
          <w:p w:rsidR="000E5985" w:rsidRPr="00F5714C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Шевцова Е.Ф.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Сидорова Е.Ю.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терапии</w:t>
            </w:r>
          </w:p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ницерева</w:t>
            </w:r>
            <w:proofErr w:type="spellEnd"/>
            <w:r>
              <w:rPr>
                <w:i/>
                <w:sz w:val="20"/>
                <w:szCs w:val="20"/>
              </w:rPr>
              <w:t xml:space="preserve"> Т.В.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2835" w:type="dxa"/>
            <w:gridSpan w:val="5"/>
            <w:vMerge w:val="restart"/>
            <w:tcBorders>
              <w:right w:val="single" w:sz="4" w:space="0" w:color="auto"/>
            </w:tcBorders>
          </w:tcPr>
          <w:p w:rsidR="000E5985" w:rsidRDefault="000E5985" w:rsidP="00AB6B11">
            <w:pPr>
              <w:tabs>
                <w:tab w:val="right" w:pos="351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ный час</w:t>
            </w:r>
          </w:p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культура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усова Н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25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AB6B11">
            <w:pPr>
              <w:tabs>
                <w:tab w:val="right" w:pos="351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ный час</w:t>
            </w:r>
          </w:p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AB6B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</w:t>
            </w:r>
          </w:p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50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>
            <w:pPr>
              <w:rPr>
                <w:i/>
                <w:sz w:val="20"/>
                <w:szCs w:val="20"/>
              </w:rPr>
            </w:pPr>
          </w:p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ростенко И.С.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4071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rFonts w:cs="Times New Roman"/>
                <w:i/>
                <w:iCs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rFonts w:cs="Times New Roman"/>
                <w:i/>
                <w:iCs/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50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>
            <w:pPr>
              <w:rPr>
                <w:i/>
                <w:sz w:val="20"/>
                <w:szCs w:val="20"/>
              </w:rPr>
            </w:pPr>
          </w:p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ростенко И.С.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4071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rPr>
          <w:trHeight w:val="211"/>
        </w:trPr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50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 w:val="restart"/>
            <w:textDirection w:val="btLr"/>
            <w:vAlign w:val="center"/>
          </w:tcPr>
          <w:p w:rsidR="000E5985" w:rsidRDefault="000E598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среда</w:t>
            </w:r>
          </w:p>
          <w:p w:rsidR="000E5985" w:rsidRDefault="000E5985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4"/>
              </w:rPr>
              <w:t>22 сентября 2021 г.</w:t>
            </w: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терапии</w:t>
            </w:r>
          </w:p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ницерева</w:t>
            </w:r>
            <w:proofErr w:type="spellEnd"/>
            <w:r>
              <w:rPr>
                <w:i/>
                <w:sz w:val="20"/>
                <w:szCs w:val="20"/>
              </w:rPr>
              <w:t xml:space="preserve"> Т.В.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2835" w:type="dxa"/>
            <w:gridSpan w:val="5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ростенко И.С.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4071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пова В.А.</w:t>
            </w:r>
          </w:p>
          <w:p w:rsidR="000E5985" w:rsidRPr="006B2B40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1518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аростенко И.С.</w:t>
            </w:r>
          </w:p>
          <w:p w:rsidR="000E5985" w:rsidRPr="00D12822" w:rsidRDefault="000E5985" w:rsidP="00A47DD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A47DD7">
              <w:rPr>
                <w:i/>
                <w:sz w:val="20"/>
                <w:szCs w:val="20"/>
              </w:rPr>
              <w:t>7</w:t>
            </w: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197DF9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B836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культура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усова Н.В.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ростенко И.С.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4071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B83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tcBorders>
              <w:righ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ростенко И.С.   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культура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усова Н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1603" w:type="dxa"/>
            <w:gridSpan w:val="3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МСП</w:t>
            </w:r>
          </w:p>
          <w:p w:rsidR="000E5985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вельева Т.В.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Шевцова Е.Ф.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Сидорова Е.Ю.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D6B77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tabs>
                <w:tab w:val="center" w:pos="1897"/>
                <w:tab w:val="right" w:pos="3795"/>
              </w:tabs>
              <w:jc w:val="right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376C0B" w:rsidRDefault="000E5985" w:rsidP="00197DF9">
            <w:pPr>
              <w:tabs>
                <w:tab w:val="center" w:pos="1897"/>
                <w:tab w:val="right" w:pos="3795"/>
              </w:tabs>
              <w:jc w:val="right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tcBorders>
              <w:right w:val="single" w:sz="4" w:space="0" w:color="auto"/>
            </w:tcBorders>
          </w:tcPr>
          <w:p w:rsidR="000E5985" w:rsidRPr="00D12822" w:rsidRDefault="000E5985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</w:tcBorders>
          </w:tcPr>
          <w:p w:rsidR="000E5985" w:rsidRPr="00D12822" w:rsidRDefault="000E5985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B9257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376C0B" w:rsidRDefault="000E5985" w:rsidP="00197DF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603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 w:val="restart"/>
            <w:textDirection w:val="btLr"/>
            <w:vAlign w:val="center"/>
          </w:tcPr>
          <w:p w:rsidR="000E5985" w:rsidRDefault="000E598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lastRenderedPageBreak/>
              <w:t>четверг</w:t>
            </w:r>
          </w:p>
          <w:p w:rsidR="000E5985" w:rsidRDefault="000E598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3 сентября 2021 г.</w:t>
            </w: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712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пова В.А.</w:t>
            </w:r>
          </w:p>
          <w:p w:rsidR="000E5985" w:rsidRPr="006B2B40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</w:t>
            </w:r>
          </w:p>
        </w:tc>
        <w:tc>
          <w:tcPr>
            <w:tcW w:w="1663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хирургии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инчукова</w:t>
            </w:r>
            <w:proofErr w:type="spellEnd"/>
            <w:r>
              <w:rPr>
                <w:i/>
                <w:sz w:val="20"/>
                <w:szCs w:val="20"/>
              </w:rPr>
              <w:t xml:space="preserve"> О.В.</w:t>
            </w:r>
          </w:p>
          <w:p w:rsidR="000E5985" w:rsidRPr="00D12822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терапии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ницерева</w:t>
            </w:r>
            <w:proofErr w:type="spellEnd"/>
            <w:r>
              <w:rPr>
                <w:i/>
                <w:sz w:val="20"/>
                <w:szCs w:val="20"/>
              </w:rPr>
              <w:t xml:space="preserve"> Т.В.</w:t>
            </w:r>
          </w:p>
          <w:p w:rsidR="000E5985" w:rsidRPr="00D12822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терапии</w:t>
            </w:r>
          </w:p>
          <w:p w:rsidR="000E5985" w:rsidRPr="00D12822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сова Е.В.</w:t>
            </w:r>
          </w:p>
        </w:tc>
        <w:tc>
          <w:tcPr>
            <w:tcW w:w="2775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ростенко И.С.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4071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  <w:p w:rsidR="000E5985" w:rsidRPr="006B2B40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1586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аростенко И.С.</w:t>
            </w:r>
          </w:p>
          <w:p w:rsidR="000E5985" w:rsidRPr="00D12822" w:rsidRDefault="000E5985" w:rsidP="00A47DD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A47DD7">
              <w:rPr>
                <w:i/>
                <w:sz w:val="20"/>
                <w:szCs w:val="20"/>
              </w:rPr>
              <w:t>7</w:t>
            </w: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66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712" w:type="dxa"/>
            <w:gridSpan w:val="3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ростенко И.С.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5985" w:rsidRDefault="000E5985" w:rsidP="004071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Merge/>
            <w:tcBorders>
              <w:righ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tcBorders>
              <w:righ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985" w:rsidRPr="00376C0B" w:rsidRDefault="000E5985" w:rsidP="00197DF9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5985" w:rsidRPr="00376C0B" w:rsidRDefault="000E5985" w:rsidP="00197DF9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1712" w:type="dxa"/>
            <w:gridSpan w:val="3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культура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усова Н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80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Pr="006B2B40" w:rsidRDefault="000E5985" w:rsidP="004071A6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пова В.А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  <w:gridSpan w:val="5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2803" w:type="dxa"/>
            <w:gridSpan w:val="5"/>
            <w:vMerge w:val="restart"/>
            <w:tcBorders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0E5985" w:rsidRPr="00D12822" w:rsidRDefault="000E5985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tabs>
                <w:tab w:val="right" w:pos="3795"/>
              </w:tabs>
              <w:jc w:val="center"/>
              <w:rPr>
                <w:i/>
                <w:color w:val="3D45EB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376C0B" w:rsidRDefault="000E5985" w:rsidP="00197DF9">
            <w:pPr>
              <w:tabs>
                <w:tab w:val="right" w:pos="3795"/>
              </w:tabs>
              <w:jc w:val="center"/>
              <w:rPr>
                <w:i/>
                <w:color w:val="3D45EB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85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  <w:gridSpan w:val="5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2803" w:type="dxa"/>
            <w:gridSpan w:val="5"/>
            <w:vMerge w:val="restart"/>
            <w:tcBorders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right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376C0B" w:rsidRDefault="000E5985" w:rsidP="00197DF9">
            <w:pPr>
              <w:jc w:val="right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right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jc w:val="right"/>
              <w:rPr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704FFD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0E5985">
        <w:tc>
          <w:tcPr>
            <w:tcW w:w="563" w:type="dxa"/>
            <w:vMerge w:val="restart"/>
            <w:textDirection w:val="btLr"/>
            <w:vAlign w:val="center"/>
          </w:tcPr>
          <w:p w:rsidR="000E5985" w:rsidRDefault="000E598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пятница</w:t>
            </w:r>
          </w:p>
          <w:p w:rsidR="000E5985" w:rsidRDefault="000E5985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4"/>
              </w:rPr>
              <w:t>24 сентября  2021 г.</w:t>
            </w: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681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хирургии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инчукова</w:t>
            </w:r>
            <w:proofErr w:type="spellEnd"/>
            <w:r>
              <w:rPr>
                <w:i/>
                <w:sz w:val="20"/>
                <w:szCs w:val="20"/>
              </w:rPr>
              <w:t xml:space="preserve"> О.В.</w:t>
            </w:r>
          </w:p>
          <w:p w:rsidR="000E5985" w:rsidRPr="00D12822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170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терапии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ницерева</w:t>
            </w:r>
            <w:proofErr w:type="spellEnd"/>
            <w:r>
              <w:rPr>
                <w:i/>
                <w:sz w:val="20"/>
                <w:szCs w:val="20"/>
              </w:rPr>
              <w:t xml:space="preserve"> Т.В.</w:t>
            </w:r>
          </w:p>
          <w:p w:rsidR="000E5985" w:rsidRPr="00D12822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1761" w:type="dxa"/>
            <w:gridSpan w:val="6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терапии</w:t>
            </w:r>
          </w:p>
          <w:p w:rsidR="000E5985" w:rsidRPr="00D12822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сова Е.В.</w:t>
            </w:r>
          </w:p>
        </w:tc>
        <w:tc>
          <w:tcPr>
            <w:tcW w:w="2775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AB6B11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Pr="006B2B40" w:rsidRDefault="000E5985" w:rsidP="00AB6B11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пова В.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AB6B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вельева Т.В.</w:t>
            </w:r>
          </w:p>
          <w:p w:rsidR="000E5985" w:rsidRPr="006B2B40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1586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аростенко И.С.</w:t>
            </w:r>
          </w:p>
          <w:p w:rsidR="000E5985" w:rsidRPr="00D12822" w:rsidRDefault="000E5985" w:rsidP="00A47DD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A47DD7">
              <w:rPr>
                <w:i/>
                <w:sz w:val="20"/>
                <w:szCs w:val="20"/>
              </w:rPr>
              <w:t>7</w:t>
            </w:r>
          </w:p>
        </w:tc>
      </w:tr>
      <w:tr w:rsidR="000E5985" w:rsidRPr="00FA29F6" w:rsidTr="000E5985">
        <w:trPr>
          <w:trHeight w:val="285"/>
        </w:trPr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761" w:type="dxa"/>
            <w:gridSpan w:val="6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61" w:type="dxa"/>
            <w:gridSpan w:val="6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ростенко И.С.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985" w:rsidRDefault="000E5985" w:rsidP="004071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  <w:gridSpan w:val="6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61" w:type="dxa"/>
            <w:gridSpan w:val="6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ростенко И.С.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4071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76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A9223F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704FF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Default="000E5985" w:rsidP="00704FF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пова В.А.</w:t>
            </w:r>
          </w:p>
          <w:p w:rsidR="000E5985" w:rsidRPr="006B2B40" w:rsidRDefault="000E5985" w:rsidP="00704FF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0449CF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6B2B40" w:rsidRDefault="000E5985" w:rsidP="008C6212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культура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усова Н.В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1535" w:type="dxa"/>
            <w:vMerge w:val="restart"/>
            <w:tcBorders>
              <w:top w:val="nil"/>
              <w:right w:val="single" w:sz="4" w:space="0" w:color="auto"/>
            </w:tcBorders>
          </w:tcPr>
          <w:p w:rsidR="000E5985" w:rsidRPr="00D12822" w:rsidRDefault="000E5985" w:rsidP="000449CF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0E5985" w:rsidRPr="00D12822" w:rsidRDefault="000E5985" w:rsidP="000449CF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0449CF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0449CF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tabs>
                <w:tab w:val="right" w:pos="4035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376C0B" w:rsidRDefault="000E5985" w:rsidP="00197DF9">
            <w:pPr>
              <w:tabs>
                <w:tab w:val="right" w:pos="4035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tabs>
                <w:tab w:val="right" w:pos="4035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tabs>
                <w:tab w:val="right" w:pos="4035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  <w:vAlign w:val="center"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8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sz w:val="18"/>
                <w:szCs w:val="18"/>
                <w:highlight w:val="green"/>
              </w:rPr>
            </w:pPr>
          </w:p>
        </w:tc>
      </w:tr>
      <w:tr w:rsidR="000E5985" w:rsidRPr="00FA29F6" w:rsidTr="000E5985">
        <w:tc>
          <w:tcPr>
            <w:tcW w:w="563" w:type="dxa"/>
            <w:vMerge w:val="restart"/>
            <w:textDirection w:val="btLr"/>
            <w:vAlign w:val="center"/>
          </w:tcPr>
          <w:p w:rsidR="000E5985" w:rsidRDefault="000E598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суббота</w:t>
            </w:r>
          </w:p>
          <w:p w:rsidR="000E5985" w:rsidRDefault="000E5985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4"/>
              </w:rPr>
              <w:t>25 сентября 2021 г.</w:t>
            </w: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681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пова В.А.</w:t>
            </w:r>
          </w:p>
          <w:p w:rsidR="000E5985" w:rsidRPr="006B2B40" w:rsidRDefault="000E5985" w:rsidP="00C6781D">
            <w:pPr>
              <w:tabs>
                <w:tab w:val="right" w:pos="351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</w:t>
            </w:r>
          </w:p>
        </w:tc>
        <w:tc>
          <w:tcPr>
            <w:tcW w:w="1694" w:type="dxa"/>
            <w:gridSpan w:val="4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хирургии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инчукова</w:t>
            </w:r>
            <w:proofErr w:type="spellEnd"/>
            <w:r>
              <w:rPr>
                <w:i/>
                <w:sz w:val="20"/>
                <w:szCs w:val="20"/>
              </w:rPr>
              <w:t xml:space="preserve"> О.В.</w:t>
            </w:r>
          </w:p>
          <w:p w:rsidR="000E5985" w:rsidRPr="00D12822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17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терапии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ницерева</w:t>
            </w:r>
            <w:proofErr w:type="spellEnd"/>
            <w:r>
              <w:rPr>
                <w:i/>
                <w:sz w:val="20"/>
                <w:szCs w:val="20"/>
              </w:rPr>
              <w:t xml:space="preserve"> Т.В.</w:t>
            </w:r>
          </w:p>
          <w:p w:rsidR="000E5985" w:rsidRPr="00D12822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1673" w:type="dxa"/>
            <w:gridSpan w:val="4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терапии</w:t>
            </w:r>
          </w:p>
          <w:p w:rsidR="000E5985" w:rsidRPr="00D12822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сова Е.В.</w:t>
            </w:r>
          </w:p>
        </w:tc>
        <w:tc>
          <w:tcPr>
            <w:tcW w:w="2775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4071A6">
            <w:pPr>
              <w:tabs>
                <w:tab w:val="right" w:pos="351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2 ОП</w:t>
            </w:r>
          </w:p>
          <w:p w:rsidR="000E5985" w:rsidRPr="006B2B40" w:rsidRDefault="000E5985" w:rsidP="004071A6">
            <w:pPr>
              <w:tabs>
                <w:tab w:val="right" w:pos="3510"/>
              </w:tabs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пова В.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40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МСП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вельева Т.В.</w:t>
            </w:r>
          </w:p>
          <w:p w:rsidR="000E5985" w:rsidRPr="00D12822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</w:t>
            </w:r>
          </w:p>
        </w:tc>
        <w:tc>
          <w:tcPr>
            <w:tcW w:w="1586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в хирургии</w:t>
            </w:r>
          </w:p>
          <w:p w:rsidR="000E5985" w:rsidRDefault="000E5985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аростенко И.С.</w:t>
            </w:r>
          </w:p>
          <w:p w:rsidR="000E5985" w:rsidRPr="00D12822" w:rsidRDefault="000E5985" w:rsidP="00A47DD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A47DD7">
              <w:rPr>
                <w:i/>
                <w:sz w:val="20"/>
                <w:szCs w:val="20"/>
              </w:rPr>
              <w:t>7</w:t>
            </w:r>
          </w:p>
        </w:tc>
      </w:tr>
      <w:tr w:rsidR="000E5985" w:rsidRPr="00FA29F6" w:rsidTr="000E5985">
        <w:tc>
          <w:tcPr>
            <w:tcW w:w="563" w:type="dxa"/>
            <w:vMerge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  <w:highlight w:val="green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  <w:highlight w:val="green"/>
              </w:rPr>
            </w:pPr>
          </w:p>
        </w:tc>
        <w:tc>
          <w:tcPr>
            <w:tcW w:w="1793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Шевцова Е.Ф.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Сидорова Е.Ю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93" w:type="dxa"/>
            <w:gridSpan w:val="3"/>
            <w:vMerge/>
            <w:tcBorders>
              <w:righ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376C0B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культура</w:t>
            </w: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усова Н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i/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</w:tcPr>
          <w:p w:rsidR="000E5985" w:rsidRPr="00376C0B" w:rsidRDefault="000E5985" w:rsidP="00197DF9">
            <w:pPr>
              <w:rPr>
                <w:i/>
                <w:sz w:val="18"/>
                <w:szCs w:val="18"/>
              </w:rPr>
            </w:pPr>
          </w:p>
        </w:tc>
        <w:tc>
          <w:tcPr>
            <w:tcW w:w="17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376C0B" w:rsidRDefault="000E5985" w:rsidP="00197D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803" w:type="dxa"/>
            <w:gridSpan w:val="5"/>
            <w:vMerge w:val="restart"/>
            <w:tcBorders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0E5985" w:rsidRPr="00D12822" w:rsidRDefault="000E5985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5E5A81" w:rsidRDefault="000E5985" w:rsidP="00197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D6B77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  <w:gridSpan w:val="5"/>
            <w:vMerge/>
            <w:tcBorders>
              <w:right w:val="single" w:sz="4" w:space="0" w:color="auto"/>
            </w:tcBorders>
          </w:tcPr>
          <w:p w:rsidR="000E5985" w:rsidRPr="008264FF" w:rsidRDefault="000E5985" w:rsidP="00197DF9">
            <w:pPr>
              <w:rPr>
                <w:i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</w:tcBorders>
          </w:tcPr>
          <w:p w:rsidR="000E5985" w:rsidRPr="008264FF" w:rsidRDefault="000E5985" w:rsidP="00197DF9">
            <w:pPr>
              <w:rPr>
                <w:i/>
                <w:sz w:val="18"/>
                <w:szCs w:val="20"/>
              </w:rPr>
            </w:pPr>
          </w:p>
        </w:tc>
        <w:tc>
          <w:tcPr>
            <w:tcW w:w="28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8264FF" w:rsidRDefault="000E5985" w:rsidP="00197DF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8264FF" w:rsidRDefault="000E5985" w:rsidP="00197DF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8264FF" w:rsidRDefault="000E5985" w:rsidP="00197DF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8264FF" w:rsidRDefault="000E5985" w:rsidP="00197DF9">
            <w:pPr>
              <w:jc w:val="center"/>
              <w:rPr>
                <w:sz w:val="18"/>
                <w:szCs w:val="20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2803" w:type="dxa"/>
            <w:gridSpan w:val="5"/>
            <w:vMerge w:val="restart"/>
            <w:tcBorders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8264FF" w:rsidRDefault="000E5985" w:rsidP="00197DF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8264FF" w:rsidRDefault="000E5985" w:rsidP="00197DF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8264FF" w:rsidRDefault="000E5985" w:rsidP="00197DF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8264FF" w:rsidRDefault="000E5985" w:rsidP="00197DF9">
            <w:pPr>
              <w:jc w:val="center"/>
              <w:rPr>
                <w:sz w:val="18"/>
                <w:szCs w:val="20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  <w:gridSpan w:val="5"/>
            <w:vMerge/>
            <w:tcBorders>
              <w:right w:val="single" w:sz="4" w:space="0" w:color="auto"/>
            </w:tcBorders>
          </w:tcPr>
          <w:p w:rsidR="000E5985" w:rsidRPr="008264FF" w:rsidRDefault="000E5985" w:rsidP="00197DF9">
            <w:pPr>
              <w:rPr>
                <w:i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</w:tcBorders>
          </w:tcPr>
          <w:p w:rsidR="000E5985" w:rsidRPr="008264FF" w:rsidRDefault="000E5985" w:rsidP="00197DF9">
            <w:pPr>
              <w:rPr>
                <w:i/>
                <w:sz w:val="18"/>
                <w:szCs w:val="20"/>
              </w:rPr>
            </w:pPr>
          </w:p>
        </w:tc>
        <w:tc>
          <w:tcPr>
            <w:tcW w:w="28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  <w:tc>
          <w:tcPr>
            <w:tcW w:w="27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2803" w:type="dxa"/>
            <w:gridSpan w:val="5"/>
            <w:vMerge w:val="restart"/>
            <w:tcBorders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8264FF" w:rsidRDefault="000E5985" w:rsidP="00197DF9">
            <w:pPr>
              <w:rPr>
                <w:sz w:val="18"/>
                <w:szCs w:val="20"/>
              </w:rPr>
            </w:pPr>
          </w:p>
        </w:tc>
      </w:tr>
      <w:tr w:rsidR="000E5985" w:rsidRPr="00FA29F6" w:rsidTr="000E5985">
        <w:tc>
          <w:tcPr>
            <w:tcW w:w="563" w:type="dxa"/>
            <w:vMerge/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0E5985" w:rsidRPr="00FA29F6" w:rsidRDefault="000E5985" w:rsidP="0019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4" w:type="dxa"/>
          </w:tcPr>
          <w:p w:rsidR="000E5985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  <w:gridSpan w:val="5"/>
            <w:vMerge/>
            <w:tcBorders>
              <w:right w:val="single" w:sz="4" w:space="0" w:color="auto"/>
            </w:tcBorders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</w:tcBorders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Merge/>
            <w:tcBorders>
              <w:right w:val="single" w:sz="4" w:space="0" w:color="auto"/>
            </w:tcBorders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Merge/>
            <w:tcBorders>
              <w:right w:val="single" w:sz="4" w:space="0" w:color="auto"/>
            </w:tcBorders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/>
            <w:tcBorders>
              <w:left w:val="single" w:sz="4" w:space="0" w:color="auto"/>
            </w:tcBorders>
          </w:tcPr>
          <w:p w:rsidR="000E5985" w:rsidRPr="00FA29F6" w:rsidRDefault="000E5985" w:rsidP="00197DF9">
            <w:pPr>
              <w:rPr>
                <w:sz w:val="20"/>
                <w:szCs w:val="20"/>
              </w:rPr>
            </w:pPr>
          </w:p>
        </w:tc>
      </w:tr>
    </w:tbl>
    <w:p w:rsidR="000F2B57" w:rsidRDefault="000F2B57" w:rsidP="00965757">
      <w:pPr>
        <w:spacing w:line="276" w:lineRule="auto"/>
        <w:rPr>
          <w:b/>
          <w:szCs w:val="28"/>
        </w:rPr>
      </w:pPr>
    </w:p>
    <w:p w:rsidR="00AC5A94" w:rsidRPr="00AC5A94" w:rsidRDefault="00AC5A94" w:rsidP="00965757">
      <w:pPr>
        <w:spacing w:line="276" w:lineRule="auto"/>
        <w:rPr>
          <w:b/>
          <w:szCs w:val="28"/>
        </w:rPr>
      </w:pPr>
    </w:p>
    <w:p w:rsidR="0099378A" w:rsidRDefault="0099378A" w:rsidP="00B97CF2">
      <w:pPr>
        <w:jc w:val="center"/>
        <w:rPr>
          <w:sz w:val="24"/>
          <w:szCs w:val="24"/>
        </w:rPr>
      </w:pPr>
    </w:p>
    <w:p w:rsidR="0099378A" w:rsidRDefault="0099378A" w:rsidP="00B97CF2">
      <w:pPr>
        <w:jc w:val="center"/>
        <w:rPr>
          <w:sz w:val="24"/>
          <w:szCs w:val="24"/>
        </w:rPr>
      </w:pPr>
    </w:p>
    <w:p w:rsidR="00794E32" w:rsidRDefault="00794E32" w:rsidP="008B1FEA">
      <w:pPr>
        <w:spacing w:line="276" w:lineRule="auto"/>
        <w:jc w:val="center"/>
        <w:rPr>
          <w:sz w:val="24"/>
          <w:szCs w:val="24"/>
        </w:rPr>
      </w:pPr>
    </w:p>
    <w:p w:rsidR="00D42D55" w:rsidRDefault="00D42D55" w:rsidP="008B1FEA">
      <w:pPr>
        <w:spacing w:line="276" w:lineRule="auto"/>
        <w:jc w:val="center"/>
        <w:rPr>
          <w:sz w:val="24"/>
          <w:szCs w:val="24"/>
        </w:rPr>
      </w:pPr>
    </w:p>
    <w:p w:rsidR="00FF4B68" w:rsidRDefault="00FF4B68" w:rsidP="008B1FEA">
      <w:pPr>
        <w:spacing w:line="276" w:lineRule="auto"/>
        <w:jc w:val="center"/>
        <w:rPr>
          <w:sz w:val="24"/>
          <w:szCs w:val="24"/>
        </w:rPr>
      </w:pPr>
    </w:p>
    <w:p w:rsidR="00FF4B68" w:rsidRDefault="00FF4B68" w:rsidP="008B1FEA">
      <w:pPr>
        <w:spacing w:line="276" w:lineRule="auto"/>
        <w:jc w:val="center"/>
        <w:rPr>
          <w:sz w:val="24"/>
          <w:szCs w:val="24"/>
        </w:rPr>
      </w:pPr>
    </w:p>
    <w:p w:rsidR="00FF4B68" w:rsidRPr="005622C1" w:rsidRDefault="00FF4B68" w:rsidP="006B5F7C">
      <w:pPr>
        <w:pStyle w:val="a6"/>
        <w:ind w:right="3118"/>
        <w:jc w:val="right"/>
        <w:rPr>
          <w:b w:val="0"/>
          <w:bCs w:val="0"/>
          <w:sz w:val="20"/>
          <w:szCs w:val="16"/>
        </w:rPr>
      </w:pPr>
      <w:r w:rsidRPr="005622C1">
        <w:rPr>
          <w:b w:val="0"/>
          <w:bCs w:val="0"/>
          <w:sz w:val="20"/>
          <w:szCs w:val="16"/>
        </w:rPr>
        <w:t>Начальник</w:t>
      </w:r>
    </w:p>
    <w:p w:rsidR="00FF4B68" w:rsidRPr="005622C1" w:rsidRDefault="00FF4B68" w:rsidP="006B5F7C">
      <w:pPr>
        <w:pStyle w:val="a6"/>
        <w:ind w:right="3118"/>
        <w:jc w:val="right"/>
        <w:rPr>
          <w:b w:val="0"/>
          <w:bCs w:val="0"/>
          <w:sz w:val="20"/>
          <w:szCs w:val="16"/>
        </w:rPr>
      </w:pPr>
      <w:r w:rsidRPr="005622C1">
        <w:rPr>
          <w:b w:val="0"/>
          <w:bCs w:val="0"/>
          <w:sz w:val="20"/>
          <w:szCs w:val="16"/>
        </w:rPr>
        <w:t>АСФ ГБПОУ «КМК»</w:t>
      </w:r>
    </w:p>
    <w:p w:rsidR="00FF4B68" w:rsidRPr="005622C1" w:rsidRDefault="00FF4B68" w:rsidP="006B5F7C">
      <w:pPr>
        <w:pStyle w:val="a6"/>
        <w:ind w:right="3118"/>
        <w:jc w:val="right"/>
        <w:rPr>
          <w:bCs w:val="0"/>
          <w:sz w:val="20"/>
          <w:szCs w:val="16"/>
        </w:rPr>
      </w:pPr>
      <w:r w:rsidRPr="005622C1">
        <w:rPr>
          <w:b w:val="0"/>
          <w:bCs w:val="0"/>
          <w:sz w:val="20"/>
          <w:szCs w:val="16"/>
        </w:rPr>
        <w:t>________ Н.А.</w:t>
      </w:r>
      <w:r w:rsidR="005622C1">
        <w:rPr>
          <w:b w:val="0"/>
          <w:bCs w:val="0"/>
          <w:sz w:val="20"/>
          <w:szCs w:val="16"/>
          <w:lang w:val="ru-RU"/>
        </w:rPr>
        <w:t xml:space="preserve"> </w:t>
      </w:r>
      <w:r w:rsidRPr="005622C1">
        <w:rPr>
          <w:b w:val="0"/>
          <w:bCs w:val="0"/>
          <w:sz w:val="20"/>
          <w:szCs w:val="16"/>
        </w:rPr>
        <w:t>Ломтева</w:t>
      </w:r>
    </w:p>
    <w:p w:rsidR="00FF4B68" w:rsidRPr="00FF4B68" w:rsidRDefault="00FF4B68" w:rsidP="008B1FEA">
      <w:pPr>
        <w:spacing w:line="276" w:lineRule="auto"/>
        <w:jc w:val="center"/>
        <w:rPr>
          <w:sz w:val="24"/>
          <w:szCs w:val="24"/>
          <w:lang w:val="x-none"/>
        </w:rPr>
      </w:pPr>
    </w:p>
    <w:tbl>
      <w:tblPr>
        <w:tblStyle w:val="a3"/>
        <w:tblW w:w="122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79"/>
        <w:gridCol w:w="356"/>
        <w:gridCol w:w="1040"/>
        <w:gridCol w:w="18"/>
        <w:gridCol w:w="720"/>
        <w:gridCol w:w="1983"/>
        <w:gridCol w:w="21"/>
        <w:gridCol w:w="20"/>
        <w:gridCol w:w="1092"/>
        <w:gridCol w:w="271"/>
        <w:gridCol w:w="726"/>
        <w:gridCol w:w="1845"/>
        <w:gridCol w:w="136"/>
        <w:gridCol w:w="1107"/>
        <w:gridCol w:w="164"/>
        <w:gridCol w:w="738"/>
      </w:tblGrid>
      <w:tr w:rsidR="008B3AE8" w:rsidRPr="00FA29F6" w:rsidTr="000E5985">
        <w:tc>
          <w:tcPr>
            <w:tcW w:w="23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3AE8" w:rsidRDefault="008B3AE8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  <w:p w:rsidR="005622C1" w:rsidRPr="00FA29F6" w:rsidRDefault="005622C1" w:rsidP="00197DF9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B3AE8" w:rsidRPr="00FA29F6" w:rsidRDefault="008B3AE8" w:rsidP="00197DF9">
            <w:pPr>
              <w:ind w:lef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B3AE8" w:rsidRPr="00FA29F6" w:rsidRDefault="008B3AE8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3AE8" w:rsidRPr="00FA29F6" w:rsidRDefault="008B3AE8" w:rsidP="00197DF9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</w:tcPr>
          <w:p w:rsidR="008B3AE8" w:rsidRPr="00FA29F6" w:rsidRDefault="008B3AE8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</w:tcBorders>
          </w:tcPr>
          <w:p w:rsidR="008B3AE8" w:rsidRPr="00FA29F6" w:rsidRDefault="008B3AE8" w:rsidP="00197DF9">
            <w:pPr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</w:tr>
      <w:tr w:rsidR="008B3AE8" w:rsidRPr="00FA29F6" w:rsidTr="000E5985">
        <w:trPr>
          <w:trHeight w:val="262"/>
        </w:trPr>
        <w:tc>
          <w:tcPr>
            <w:tcW w:w="4113" w:type="dxa"/>
            <w:gridSpan w:val="5"/>
          </w:tcPr>
          <w:p w:rsidR="008B3AE8" w:rsidRPr="00FA29F6" w:rsidRDefault="005622C1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113" w:type="dxa"/>
            <w:gridSpan w:val="6"/>
          </w:tcPr>
          <w:p w:rsidR="008B3AE8" w:rsidRPr="00FA29F6" w:rsidRDefault="008B3AE8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990" w:type="dxa"/>
            <w:gridSpan w:val="5"/>
          </w:tcPr>
          <w:p w:rsidR="008B3AE8" w:rsidRPr="00FA29F6" w:rsidRDefault="008B3AE8" w:rsidP="0019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</w:tr>
      <w:tr w:rsidR="008B3AE8" w:rsidRPr="00FA29F6" w:rsidTr="000E5985">
        <w:tc>
          <w:tcPr>
            <w:tcW w:w="4113" w:type="dxa"/>
            <w:gridSpan w:val="5"/>
          </w:tcPr>
          <w:p w:rsidR="008B3AE8" w:rsidRPr="00502325" w:rsidRDefault="008B3AE8" w:rsidP="00A630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1</w:t>
            </w:r>
            <w:r w:rsidR="00A63033">
              <w:rPr>
                <w:b/>
                <w:color w:val="FF0000"/>
                <w:sz w:val="20"/>
                <w:szCs w:val="20"/>
              </w:rPr>
              <w:t>8</w:t>
            </w:r>
            <w:r w:rsidRPr="00502325">
              <w:rPr>
                <w:b/>
                <w:color w:val="FF0000"/>
                <w:sz w:val="20"/>
                <w:szCs w:val="20"/>
              </w:rPr>
              <w:t>1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4113" w:type="dxa"/>
            <w:gridSpan w:val="6"/>
          </w:tcPr>
          <w:p w:rsidR="008B3AE8" w:rsidRPr="00502325" w:rsidRDefault="008B3AE8" w:rsidP="00A630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1</w:t>
            </w:r>
            <w:r w:rsidR="00A63033">
              <w:rPr>
                <w:b/>
                <w:color w:val="FF0000"/>
                <w:sz w:val="20"/>
                <w:szCs w:val="20"/>
              </w:rPr>
              <w:t>8</w:t>
            </w:r>
            <w:r w:rsidRPr="00502325">
              <w:rPr>
                <w:b/>
                <w:color w:val="FF0000"/>
                <w:sz w:val="20"/>
                <w:szCs w:val="20"/>
              </w:rPr>
              <w:t>2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3990" w:type="dxa"/>
            <w:gridSpan w:val="5"/>
            <w:tcBorders>
              <w:right w:val="single" w:sz="4" w:space="0" w:color="auto"/>
            </w:tcBorders>
          </w:tcPr>
          <w:p w:rsidR="008B3AE8" w:rsidRPr="00502325" w:rsidRDefault="008B3AE8" w:rsidP="00A630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1</w:t>
            </w:r>
            <w:r w:rsidR="00A63033">
              <w:rPr>
                <w:b/>
                <w:color w:val="FF0000"/>
                <w:sz w:val="20"/>
                <w:szCs w:val="20"/>
              </w:rPr>
              <w:t>8</w:t>
            </w:r>
            <w:r w:rsidRPr="00502325">
              <w:rPr>
                <w:b/>
                <w:color w:val="FF0000"/>
                <w:sz w:val="20"/>
                <w:szCs w:val="20"/>
              </w:rPr>
              <w:t>3 Д</w:t>
            </w:r>
          </w:p>
        </w:tc>
      </w:tr>
      <w:tr w:rsidR="008B3AE8" w:rsidRPr="00FA29F6" w:rsidTr="000E5985">
        <w:trPr>
          <w:trHeight w:val="87"/>
        </w:trPr>
        <w:tc>
          <w:tcPr>
            <w:tcW w:w="1979" w:type="dxa"/>
          </w:tcPr>
          <w:p w:rsidR="008B3AE8" w:rsidRPr="008264FF" w:rsidRDefault="008B3AE8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264FF">
              <w:rPr>
                <w:b/>
                <w:color w:val="FF0000"/>
                <w:sz w:val="20"/>
                <w:szCs w:val="20"/>
              </w:rPr>
              <w:t xml:space="preserve">1 </w:t>
            </w:r>
            <w:proofErr w:type="gramStart"/>
            <w:r w:rsidRPr="008264FF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8264FF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2134" w:type="dxa"/>
            <w:gridSpan w:val="4"/>
            <w:tcBorders>
              <w:bottom w:val="single" w:sz="4" w:space="0" w:color="auto"/>
            </w:tcBorders>
          </w:tcPr>
          <w:p w:rsidR="008B3AE8" w:rsidRPr="008264FF" w:rsidRDefault="008B3AE8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264FF">
              <w:rPr>
                <w:b/>
                <w:color w:val="FF0000"/>
                <w:sz w:val="20"/>
                <w:szCs w:val="20"/>
              </w:rPr>
              <w:t xml:space="preserve">2 </w:t>
            </w:r>
            <w:proofErr w:type="gramStart"/>
            <w:r w:rsidRPr="008264FF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8264FF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8B3AE8" w:rsidRPr="00502325" w:rsidRDefault="008B3AE8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 xml:space="preserve">1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2109" w:type="dxa"/>
            <w:gridSpan w:val="4"/>
            <w:tcBorders>
              <w:bottom w:val="single" w:sz="4" w:space="0" w:color="auto"/>
            </w:tcBorders>
          </w:tcPr>
          <w:p w:rsidR="008B3AE8" w:rsidRPr="00502325" w:rsidRDefault="008B3AE8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 xml:space="preserve">2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B3AE8" w:rsidRPr="00502325" w:rsidRDefault="008B3AE8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 xml:space="preserve">1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</w:tcBorders>
          </w:tcPr>
          <w:p w:rsidR="008B3AE8" w:rsidRPr="00502325" w:rsidRDefault="008B3AE8" w:rsidP="00197D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 xml:space="preserve">2 </w:t>
            </w:r>
            <w:proofErr w:type="gramStart"/>
            <w:r w:rsidRPr="00502325">
              <w:rPr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502325">
              <w:rPr>
                <w:b/>
                <w:color w:val="FF0000"/>
                <w:sz w:val="20"/>
                <w:szCs w:val="20"/>
              </w:rPr>
              <w:t>/г</w:t>
            </w:r>
          </w:p>
        </w:tc>
      </w:tr>
      <w:tr w:rsidR="000E5985" w:rsidRPr="00FA29F6" w:rsidTr="000E5985">
        <w:trPr>
          <w:trHeight w:val="414"/>
        </w:trPr>
        <w:tc>
          <w:tcPr>
            <w:tcW w:w="3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20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0E5985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02.02.Физиотерапия</w:t>
            </w:r>
          </w:p>
          <w:p w:rsidR="000E5985" w:rsidRDefault="000E5985" w:rsidP="000E5985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Лоскутова В.В.</w:t>
            </w:r>
          </w:p>
          <w:p w:rsidR="000E5985" w:rsidRDefault="000E5985" w:rsidP="000E5985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ГАУЗ АСГБ</w:t>
            </w:r>
          </w:p>
          <w:p w:rsidR="000E5985" w:rsidRPr="00824F7C" w:rsidRDefault="000E5985" w:rsidP="000E5985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ДП №2</w:t>
            </w:r>
          </w:p>
        </w:tc>
        <w:tc>
          <w:tcPr>
            <w:tcW w:w="2089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0E598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2 Паллиативная помощь</w:t>
            </w:r>
          </w:p>
          <w:p w:rsidR="000E5985" w:rsidRDefault="000E5985" w:rsidP="000E598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инчукова</w:t>
            </w:r>
            <w:proofErr w:type="spellEnd"/>
            <w:r>
              <w:rPr>
                <w:i/>
                <w:sz w:val="20"/>
                <w:szCs w:val="20"/>
              </w:rPr>
              <w:t xml:space="preserve"> О.В.</w:t>
            </w:r>
          </w:p>
          <w:p w:rsidR="000E5985" w:rsidRPr="00D12822" w:rsidRDefault="000E5985" w:rsidP="000E598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ОЗиЗО</w:t>
            </w:r>
            <w:proofErr w:type="spellEnd"/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емидович</w:t>
            </w:r>
            <w:proofErr w:type="spellEnd"/>
            <w:r>
              <w:rPr>
                <w:i/>
                <w:sz w:val="20"/>
                <w:szCs w:val="20"/>
              </w:rPr>
              <w:t xml:space="preserve"> В.А.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0E5985" w:rsidRPr="00FA29F6" w:rsidTr="000E5985">
        <w:trPr>
          <w:trHeight w:val="460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ОЗиЗО</w:t>
            </w:r>
            <w:proofErr w:type="spellEnd"/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емидович</w:t>
            </w:r>
            <w:proofErr w:type="spellEnd"/>
            <w:r>
              <w:rPr>
                <w:i/>
                <w:sz w:val="20"/>
                <w:szCs w:val="20"/>
              </w:rPr>
              <w:t xml:space="preserve"> В.А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20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0E5985" w:rsidRPr="00FA29F6" w:rsidTr="000E5985">
        <w:trPr>
          <w:trHeight w:val="476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ОЗиЗО</w:t>
            </w:r>
            <w:proofErr w:type="spellEnd"/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емидович</w:t>
            </w:r>
            <w:proofErr w:type="spellEnd"/>
            <w:r>
              <w:rPr>
                <w:i/>
                <w:sz w:val="20"/>
                <w:szCs w:val="20"/>
              </w:rPr>
              <w:t xml:space="preserve"> В.А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2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8C6212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0E5985" w:rsidRPr="00FA29F6" w:rsidTr="000E5985">
        <w:trPr>
          <w:trHeight w:val="124"/>
        </w:trPr>
        <w:tc>
          <w:tcPr>
            <w:tcW w:w="3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85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  <w:p w:rsidR="000E5985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  <w:p w:rsidR="000E5985" w:rsidRDefault="000E5985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0E5985" w:rsidRDefault="000E5985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0E5985" w:rsidRPr="00D12822" w:rsidRDefault="000E5985" w:rsidP="000E598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  <w:p w:rsidR="000E5985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  <w:p w:rsidR="000E5985" w:rsidRDefault="000E5985">
            <w:pPr>
              <w:rPr>
                <w:i/>
                <w:sz w:val="20"/>
                <w:szCs w:val="20"/>
              </w:rPr>
            </w:pPr>
          </w:p>
          <w:p w:rsidR="000E5985" w:rsidRDefault="000E5985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rPr>
          <w:trHeight w:val="73"/>
        </w:trPr>
        <w:tc>
          <w:tcPr>
            <w:tcW w:w="41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E5985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rPr>
          <w:trHeight w:val="179"/>
        </w:trPr>
        <w:tc>
          <w:tcPr>
            <w:tcW w:w="41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Default="000E5985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85" w:rsidRDefault="000E5985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rPr>
          <w:trHeight w:val="414"/>
        </w:trPr>
        <w:tc>
          <w:tcPr>
            <w:tcW w:w="3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20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02.02.ЛФК</w:t>
            </w:r>
          </w:p>
          <w:p w:rsidR="000E5985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Белоусова Н.В.</w:t>
            </w:r>
          </w:p>
          <w:p w:rsidR="000E5985" w:rsidRPr="00824F7C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405</w:t>
            </w:r>
          </w:p>
        </w:tc>
        <w:tc>
          <w:tcPr>
            <w:tcW w:w="2089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02.02.Физиотерапия</w:t>
            </w:r>
          </w:p>
          <w:p w:rsidR="000E5985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Лоскутова В.В.</w:t>
            </w:r>
          </w:p>
          <w:p w:rsidR="000E5985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ГАУЗ АСГБ</w:t>
            </w:r>
          </w:p>
          <w:p w:rsidR="000E5985" w:rsidRPr="00824F7C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ДП №2</w:t>
            </w:r>
          </w:p>
        </w:tc>
        <w:tc>
          <w:tcPr>
            <w:tcW w:w="3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rPr>
          <w:trHeight w:val="460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20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Ж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ошина А.В.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0E5985" w:rsidRPr="00FA29F6" w:rsidTr="000E5985">
        <w:trPr>
          <w:trHeight w:val="476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Ж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ошина А.В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2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0E5985" w:rsidRPr="00FA29F6" w:rsidTr="000E5985">
        <w:trPr>
          <w:trHeight w:val="124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ный час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AB6B1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сихология </w:t>
            </w:r>
          </w:p>
          <w:p w:rsidR="000E5985" w:rsidRPr="00D12822" w:rsidRDefault="000E5985" w:rsidP="00D24C6E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исеенко О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0E5985" w:rsidRPr="00FA29F6" w:rsidTr="000E5985">
        <w:trPr>
          <w:trHeight w:val="73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85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rPr>
          <w:trHeight w:val="179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Default="000E5985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Default="000E5985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Default="000E5985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85" w:rsidRDefault="000E5985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Default="000E5985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85" w:rsidRDefault="000E5985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FF094E">
        <w:trPr>
          <w:trHeight w:val="414"/>
        </w:trPr>
        <w:tc>
          <w:tcPr>
            <w:tcW w:w="3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02.02.ЛФК</w:t>
            </w:r>
          </w:p>
          <w:p w:rsidR="000E5985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Белоусова Н.В.</w:t>
            </w:r>
          </w:p>
          <w:p w:rsidR="000E5985" w:rsidRPr="00824F7C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405</w:t>
            </w:r>
          </w:p>
        </w:tc>
        <w:tc>
          <w:tcPr>
            <w:tcW w:w="2130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FF094E">
            <w:pPr>
              <w:ind w:right="-104"/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02.02.Физиотерапия</w:t>
            </w:r>
          </w:p>
          <w:p w:rsidR="000E5985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Лоскутова В.В.</w:t>
            </w:r>
          </w:p>
          <w:p w:rsidR="000E5985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ГАУЗ АСГБ</w:t>
            </w:r>
          </w:p>
          <w:p w:rsidR="000E5985" w:rsidRPr="00824F7C" w:rsidRDefault="000E5985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ДП №2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Ж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ошина А.В.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0E5985" w:rsidRPr="00FA29F6" w:rsidTr="00FF094E">
        <w:trPr>
          <w:trHeight w:val="460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ОЗиЗО</w:t>
            </w:r>
            <w:proofErr w:type="spellEnd"/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емидович</w:t>
            </w:r>
            <w:proofErr w:type="spellEnd"/>
            <w:r>
              <w:rPr>
                <w:i/>
                <w:sz w:val="20"/>
                <w:szCs w:val="20"/>
              </w:rPr>
              <w:t xml:space="preserve"> В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0E5985" w:rsidRPr="00FA29F6" w:rsidTr="00FF094E">
        <w:trPr>
          <w:trHeight w:val="476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D24C6E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Ж</w:t>
            </w:r>
          </w:p>
          <w:p w:rsidR="000E5985" w:rsidRPr="00D12822" w:rsidRDefault="000E5985" w:rsidP="00D24C6E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ошина А.В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ОЗиЗО</w:t>
            </w:r>
            <w:proofErr w:type="spellEnd"/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емидович</w:t>
            </w:r>
            <w:proofErr w:type="spellEnd"/>
            <w:r>
              <w:rPr>
                <w:i/>
                <w:sz w:val="20"/>
                <w:szCs w:val="20"/>
              </w:rPr>
              <w:t xml:space="preserve"> В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0E5985" w:rsidRPr="00FA29F6" w:rsidTr="00FF094E">
        <w:trPr>
          <w:trHeight w:val="124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ОЗиЗО</w:t>
            </w:r>
            <w:proofErr w:type="spellEnd"/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емидович</w:t>
            </w:r>
            <w:proofErr w:type="spellEnd"/>
            <w:r>
              <w:rPr>
                <w:i/>
                <w:sz w:val="20"/>
                <w:szCs w:val="20"/>
              </w:rPr>
              <w:t xml:space="preserve"> В.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0E5985" w:rsidRPr="00FA29F6" w:rsidTr="00FF094E">
        <w:trPr>
          <w:trHeight w:val="73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Default="000E5985" w:rsidP="00D24C6E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  Шевцова Е.Ф.</w:t>
            </w:r>
          </w:p>
          <w:p w:rsidR="000E5985" w:rsidRPr="00D12822" w:rsidRDefault="000E5985" w:rsidP="00D24C6E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Сидорова Е.Ю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</w:t>
            </w:r>
          </w:p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0E5985" w:rsidRPr="00D12822" w:rsidRDefault="000E5985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FF094E">
        <w:trPr>
          <w:trHeight w:val="179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5" w:rsidRDefault="000E5985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0E5985" w:rsidRPr="00D12822" w:rsidRDefault="000E5985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85" w:rsidRDefault="000E5985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0E5985" w:rsidRPr="00D12822" w:rsidRDefault="000E5985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rPr>
          <w:trHeight w:val="414"/>
        </w:trPr>
        <w:tc>
          <w:tcPr>
            <w:tcW w:w="3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02.01. СУ при инф. болезнях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Ж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ошина А.В.</w:t>
            </w:r>
            <w:proofErr w:type="gramEnd"/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а</w:t>
            </w:r>
          </w:p>
        </w:tc>
        <w:tc>
          <w:tcPr>
            <w:tcW w:w="1981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F094E" w:rsidRDefault="00FF094E" w:rsidP="00FF094E">
            <w:pPr>
              <w:ind w:right="-104"/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02.02.Физиотерапия</w:t>
            </w:r>
          </w:p>
          <w:p w:rsidR="00FF094E" w:rsidRDefault="00FF094E" w:rsidP="00FF094E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Лоскутова В.В.</w:t>
            </w:r>
          </w:p>
          <w:p w:rsidR="00FF094E" w:rsidRDefault="00FF094E" w:rsidP="00FF094E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ГАУЗ АСГБ</w:t>
            </w:r>
          </w:p>
          <w:p w:rsidR="000E5985" w:rsidRPr="00D12822" w:rsidRDefault="00FF094E" w:rsidP="00FF094E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18"/>
              </w:rPr>
              <w:t>ДП №2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rPr>
          <w:trHeight w:val="460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D24C6E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культура</w:t>
            </w:r>
          </w:p>
          <w:p w:rsidR="000E5985" w:rsidRPr="00D12822" w:rsidRDefault="000E5985" w:rsidP="00D24C6E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усова Н.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0449CF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а</w:t>
            </w: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E5985" w:rsidRPr="00FA29F6" w:rsidTr="000E5985">
        <w:trPr>
          <w:trHeight w:val="476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Ж</w:t>
            </w:r>
          </w:p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ошина А.В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85" w:rsidRDefault="000E5985" w:rsidP="00AB6B11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85" w:rsidRPr="00D12822" w:rsidRDefault="000E5985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а</w:t>
            </w: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E5985" w:rsidRPr="00D12822" w:rsidRDefault="000E5985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124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0449CF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  <w:p w:rsidR="00FF094E" w:rsidRPr="00D12822" w:rsidRDefault="00FF094E" w:rsidP="000449CF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94E" w:rsidRPr="00D12822" w:rsidRDefault="00FF094E" w:rsidP="000449CF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094E" w:rsidRPr="00D12822" w:rsidRDefault="00FF094E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094E" w:rsidRDefault="00FF094E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2 Паллиативная помощь</w:t>
            </w:r>
          </w:p>
          <w:p w:rsidR="00FF094E" w:rsidRDefault="00FF094E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инчукова</w:t>
            </w:r>
            <w:proofErr w:type="spellEnd"/>
            <w:r>
              <w:rPr>
                <w:i/>
                <w:sz w:val="20"/>
                <w:szCs w:val="20"/>
              </w:rPr>
              <w:t xml:space="preserve"> О.В.</w:t>
            </w:r>
          </w:p>
          <w:p w:rsidR="00FF094E" w:rsidRPr="00D12822" w:rsidRDefault="00FF094E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73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  <w:p w:rsidR="00FF094E" w:rsidRPr="00D12822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179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  <w:p w:rsidR="00FF094E" w:rsidRPr="00D12822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414"/>
        </w:trPr>
        <w:tc>
          <w:tcPr>
            <w:tcW w:w="3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94E" w:rsidRPr="00D12822" w:rsidRDefault="00FF094E" w:rsidP="00AB6B11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94E" w:rsidRPr="00D12822" w:rsidRDefault="00FF094E" w:rsidP="00AB6B11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F094E" w:rsidRDefault="00FF094E" w:rsidP="00C6781D">
            <w:pPr>
              <w:ind w:right="-104"/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02.02.Физиотерапия</w:t>
            </w:r>
          </w:p>
          <w:p w:rsidR="00FF094E" w:rsidRDefault="00FF094E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Лоскутова В.В.</w:t>
            </w:r>
          </w:p>
          <w:p w:rsidR="00FF094E" w:rsidRDefault="00FF094E" w:rsidP="00C6781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>
              <w:rPr>
                <w:rFonts w:cs="Times New Roman"/>
                <w:i/>
                <w:sz w:val="20"/>
                <w:szCs w:val="18"/>
              </w:rPr>
              <w:t>ГАУЗ АСГБ</w:t>
            </w:r>
          </w:p>
          <w:p w:rsidR="00FF094E" w:rsidRPr="00D12822" w:rsidRDefault="00FF094E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18"/>
              </w:rPr>
              <w:t>ДП №2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F094E" w:rsidRDefault="00FF094E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2 Паллиативная помощь</w:t>
            </w:r>
          </w:p>
          <w:p w:rsidR="00FF094E" w:rsidRDefault="00FF094E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инчукова</w:t>
            </w:r>
            <w:proofErr w:type="spellEnd"/>
            <w:r>
              <w:rPr>
                <w:i/>
                <w:sz w:val="20"/>
                <w:szCs w:val="20"/>
              </w:rPr>
              <w:t xml:space="preserve"> О.В.</w:t>
            </w:r>
          </w:p>
          <w:p w:rsidR="00FF094E" w:rsidRPr="00D12822" w:rsidRDefault="00FF094E" w:rsidP="00C6781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460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Ж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ошина А.В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476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Ж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ошина А.В.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а</w:t>
            </w: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124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при КВЗ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Чавдар</w:t>
            </w:r>
            <w:proofErr w:type="spellEnd"/>
            <w:r>
              <w:rPr>
                <w:i/>
                <w:sz w:val="20"/>
                <w:szCs w:val="20"/>
              </w:rPr>
              <w:t xml:space="preserve"> Л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а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094E" w:rsidRPr="00D12822" w:rsidRDefault="00FF094E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094E" w:rsidRPr="00D12822" w:rsidRDefault="00FF094E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73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  Шевцова Е.Ф.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Сидорова Е.Ю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при КВЗ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Чавдар</w:t>
            </w:r>
            <w:proofErr w:type="spellEnd"/>
            <w:r>
              <w:rPr>
                <w:i/>
                <w:sz w:val="20"/>
                <w:szCs w:val="20"/>
              </w:rPr>
              <w:t xml:space="preserve"> Л.Н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а</w:t>
            </w: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179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  Шевцова Е.Ф.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яз</w:t>
            </w:r>
            <w:proofErr w:type="spellEnd"/>
            <w:r>
              <w:rPr>
                <w:i/>
                <w:sz w:val="20"/>
                <w:szCs w:val="20"/>
              </w:rPr>
              <w:t xml:space="preserve"> Сидорова Е.Ю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а</w:t>
            </w:r>
          </w:p>
        </w:tc>
        <w:tc>
          <w:tcPr>
            <w:tcW w:w="19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414"/>
        </w:trPr>
        <w:tc>
          <w:tcPr>
            <w:tcW w:w="3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94E" w:rsidRDefault="00FF094E" w:rsidP="008C6212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Ж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ошина А.В.</w:t>
            </w:r>
            <w:proofErr w:type="gramEnd"/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а</w:t>
            </w:r>
          </w:p>
        </w:tc>
        <w:tc>
          <w:tcPr>
            <w:tcW w:w="3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94E" w:rsidRPr="00D12822" w:rsidRDefault="00FF094E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460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невропатологии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Зизик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О.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Default="00FF094E" w:rsidP="008C6212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а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Ж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ошина А.В.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94E" w:rsidRPr="00D12822" w:rsidRDefault="00FF094E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FF094E" w:rsidRPr="00FA29F6" w:rsidTr="000E5985">
        <w:trPr>
          <w:trHeight w:val="476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Default="00FF094E" w:rsidP="008C6212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i/>
                <w:sz w:val="20"/>
                <w:szCs w:val="20"/>
              </w:rPr>
              <w:t>/у в невропатологии</w:t>
            </w:r>
          </w:p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Зизик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О.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Pr="00D12822" w:rsidRDefault="00FF094E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Default="00FF094E" w:rsidP="00704FFD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Ж</w:t>
            </w:r>
          </w:p>
          <w:p w:rsidR="00FF094E" w:rsidRPr="00D12822" w:rsidRDefault="00FF094E" w:rsidP="00704FF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ошина А.В.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94E" w:rsidRPr="00D12822" w:rsidRDefault="00FF094E" w:rsidP="008C6212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а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094E" w:rsidRDefault="00FF094E" w:rsidP="004071A6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1. СУ при инф. болезнях</w:t>
            </w:r>
          </w:p>
          <w:p w:rsidR="00FF094E" w:rsidRPr="00D12822" w:rsidRDefault="00FF094E" w:rsidP="004071A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лубева О.В.  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094E" w:rsidRPr="00D12822" w:rsidRDefault="00FF094E" w:rsidP="004071A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/з</w:t>
            </w:r>
          </w:p>
        </w:tc>
      </w:tr>
      <w:tr w:rsidR="00FF094E" w:rsidRPr="00FA29F6" w:rsidTr="000E5985">
        <w:trPr>
          <w:trHeight w:val="124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FF094E" w:rsidRPr="00D12822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FF094E" w:rsidRPr="00D12822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94E" w:rsidRPr="00D12822" w:rsidRDefault="00FF094E" w:rsidP="004D6B77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F094E" w:rsidRPr="00D12822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FF094E" w:rsidRDefault="00FF094E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73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FF094E" w:rsidRPr="00D12822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FF094E" w:rsidRPr="00D12822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94E" w:rsidRDefault="00FF094E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F094E" w:rsidRDefault="00FF094E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FF094E" w:rsidRPr="00D12822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FF094E" w:rsidRDefault="00FF094E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FF094E" w:rsidRPr="00FA29F6" w:rsidTr="000E5985">
        <w:trPr>
          <w:trHeight w:val="179"/>
        </w:trPr>
        <w:tc>
          <w:tcPr>
            <w:tcW w:w="3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FF094E" w:rsidRPr="00D12822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FF094E" w:rsidRPr="00D12822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94E" w:rsidRDefault="00FF094E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E" w:rsidRDefault="00FF094E" w:rsidP="00197DF9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FF094E" w:rsidRPr="00D12822" w:rsidRDefault="00FF094E" w:rsidP="00197DF9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94E" w:rsidRDefault="00FF094E" w:rsidP="008377E8">
            <w:pPr>
              <w:jc w:val="center"/>
              <w:rPr>
                <w:i/>
                <w:sz w:val="20"/>
                <w:szCs w:val="20"/>
              </w:rPr>
            </w:pPr>
          </w:p>
          <w:p w:rsidR="00FF094E" w:rsidRPr="00D12822" w:rsidRDefault="00FF094E" w:rsidP="008377E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53DB9" w:rsidRDefault="00B53DB9" w:rsidP="00B53DB9"/>
    <w:p w:rsidR="00B53DB9" w:rsidRDefault="00B53DB9" w:rsidP="00B53DB9"/>
    <w:p w:rsidR="00AE200B" w:rsidRDefault="00AE200B" w:rsidP="00AE200B">
      <w:pPr>
        <w:jc w:val="right"/>
      </w:pPr>
    </w:p>
    <w:p w:rsidR="00AE200B" w:rsidRDefault="00AE200B" w:rsidP="00AE200B">
      <w:pPr>
        <w:jc w:val="right"/>
      </w:pPr>
    </w:p>
    <w:p w:rsidR="00AE200B" w:rsidRDefault="00AE200B" w:rsidP="00AE200B">
      <w:pPr>
        <w:ind w:left="5812"/>
      </w:pPr>
      <w:r>
        <w:t xml:space="preserve"> Зав. учебной частью                                                               Е.Г. Василенко</w:t>
      </w:r>
    </w:p>
    <w:p w:rsidR="00B53DB9" w:rsidRDefault="00AE200B" w:rsidP="00B53DB9">
      <w:r>
        <w:t xml:space="preserve">                                                                                    Методист</w:t>
      </w:r>
      <w:r w:rsidR="005622C1">
        <w:t xml:space="preserve"> </w:t>
      </w:r>
      <w:r>
        <w:t>(ПП)                                                                        Л.П. Хмелева</w:t>
      </w:r>
    </w:p>
    <w:p w:rsidR="00413C4D" w:rsidRDefault="00413C4D"/>
    <w:sectPr w:rsidR="00413C4D" w:rsidSect="005622C1">
      <w:pgSz w:w="16838" w:h="11906" w:orient="landscape"/>
      <w:pgMar w:top="284" w:right="536" w:bottom="426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33E"/>
    <w:rsid w:val="000014F2"/>
    <w:rsid w:val="00002DD9"/>
    <w:rsid w:val="00003BE9"/>
    <w:rsid w:val="00005360"/>
    <w:rsid w:val="000070F0"/>
    <w:rsid w:val="00011CBB"/>
    <w:rsid w:val="00014F39"/>
    <w:rsid w:val="00016CA4"/>
    <w:rsid w:val="00021472"/>
    <w:rsid w:val="0002149D"/>
    <w:rsid w:val="0002277D"/>
    <w:rsid w:val="00024704"/>
    <w:rsid w:val="000266C1"/>
    <w:rsid w:val="00031BAC"/>
    <w:rsid w:val="00032FAD"/>
    <w:rsid w:val="00035DE8"/>
    <w:rsid w:val="00036106"/>
    <w:rsid w:val="00036875"/>
    <w:rsid w:val="0003722A"/>
    <w:rsid w:val="00037838"/>
    <w:rsid w:val="000425E7"/>
    <w:rsid w:val="000434EB"/>
    <w:rsid w:val="000449CF"/>
    <w:rsid w:val="00044F53"/>
    <w:rsid w:val="00050913"/>
    <w:rsid w:val="00050F4F"/>
    <w:rsid w:val="0005231D"/>
    <w:rsid w:val="00053D26"/>
    <w:rsid w:val="00056B48"/>
    <w:rsid w:val="00057A9F"/>
    <w:rsid w:val="0006260B"/>
    <w:rsid w:val="000627F7"/>
    <w:rsid w:val="0006487F"/>
    <w:rsid w:val="000656FC"/>
    <w:rsid w:val="00065FA9"/>
    <w:rsid w:val="00066C8A"/>
    <w:rsid w:val="00066D20"/>
    <w:rsid w:val="00067F37"/>
    <w:rsid w:val="00072B24"/>
    <w:rsid w:val="00072BBA"/>
    <w:rsid w:val="00073B90"/>
    <w:rsid w:val="00073F58"/>
    <w:rsid w:val="00077675"/>
    <w:rsid w:val="00080309"/>
    <w:rsid w:val="0008104B"/>
    <w:rsid w:val="00081469"/>
    <w:rsid w:val="00083DAA"/>
    <w:rsid w:val="00084A4C"/>
    <w:rsid w:val="0008526C"/>
    <w:rsid w:val="000873CC"/>
    <w:rsid w:val="000902DA"/>
    <w:rsid w:val="000935FC"/>
    <w:rsid w:val="00096100"/>
    <w:rsid w:val="00096B9C"/>
    <w:rsid w:val="000A1F97"/>
    <w:rsid w:val="000A23D4"/>
    <w:rsid w:val="000A2949"/>
    <w:rsid w:val="000A7B14"/>
    <w:rsid w:val="000B0754"/>
    <w:rsid w:val="000B2011"/>
    <w:rsid w:val="000B3C00"/>
    <w:rsid w:val="000B3CB7"/>
    <w:rsid w:val="000B5514"/>
    <w:rsid w:val="000B6751"/>
    <w:rsid w:val="000B6FE2"/>
    <w:rsid w:val="000B7A57"/>
    <w:rsid w:val="000C2247"/>
    <w:rsid w:val="000C2827"/>
    <w:rsid w:val="000C3C1C"/>
    <w:rsid w:val="000C5E8F"/>
    <w:rsid w:val="000D244B"/>
    <w:rsid w:val="000D41BC"/>
    <w:rsid w:val="000D445C"/>
    <w:rsid w:val="000D5883"/>
    <w:rsid w:val="000D591D"/>
    <w:rsid w:val="000D5C70"/>
    <w:rsid w:val="000D77DB"/>
    <w:rsid w:val="000D7F54"/>
    <w:rsid w:val="000E1CBC"/>
    <w:rsid w:val="000E24F8"/>
    <w:rsid w:val="000E35AD"/>
    <w:rsid w:val="000E50B9"/>
    <w:rsid w:val="000E54E8"/>
    <w:rsid w:val="000E5985"/>
    <w:rsid w:val="000E6AE3"/>
    <w:rsid w:val="000E6FFB"/>
    <w:rsid w:val="000E7CAE"/>
    <w:rsid w:val="000F01FA"/>
    <w:rsid w:val="000F2A42"/>
    <w:rsid w:val="000F2B57"/>
    <w:rsid w:val="000F5112"/>
    <w:rsid w:val="000F6663"/>
    <w:rsid w:val="000F6F75"/>
    <w:rsid w:val="000F73CA"/>
    <w:rsid w:val="00100E07"/>
    <w:rsid w:val="00102472"/>
    <w:rsid w:val="00102C25"/>
    <w:rsid w:val="00105506"/>
    <w:rsid w:val="00106918"/>
    <w:rsid w:val="00106E27"/>
    <w:rsid w:val="00110975"/>
    <w:rsid w:val="00111175"/>
    <w:rsid w:val="00112977"/>
    <w:rsid w:val="00112F46"/>
    <w:rsid w:val="0011303D"/>
    <w:rsid w:val="00113471"/>
    <w:rsid w:val="0011439F"/>
    <w:rsid w:val="00116D50"/>
    <w:rsid w:val="001170D9"/>
    <w:rsid w:val="001174D0"/>
    <w:rsid w:val="00120980"/>
    <w:rsid w:val="00120AE9"/>
    <w:rsid w:val="00122594"/>
    <w:rsid w:val="001239FE"/>
    <w:rsid w:val="00125161"/>
    <w:rsid w:val="00126B88"/>
    <w:rsid w:val="001276D6"/>
    <w:rsid w:val="00130AC0"/>
    <w:rsid w:val="00131417"/>
    <w:rsid w:val="00132B96"/>
    <w:rsid w:val="001330E5"/>
    <w:rsid w:val="001342C2"/>
    <w:rsid w:val="00136CB2"/>
    <w:rsid w:val="00136CB7"/>
    <w:rsid w:val="00137735"/>
    <w:rsid w:val="00137775"/>
    <w:rsid w:val="00137B61"/>
    <w:rsid w:val="001400E0"/>
    <w:rsid w:val="00140871"/>
    <w:rsid w:val="00140CF3"/>
    <w:rsid w:val="001410C5"/>
    <w:rsid w:val="00141E54"/>
    <w:rsid w:val="00142193"/>
    <w:rsid w:val="001449A6"/>
    <w:rsid w:val="00146C28"/>
    <w:rsid w:val="00151074"/>
    <w:rsid w:val="00151625"/>
    <w:rsid w:val="00155D69"/>
    <w:rsid w:val="00157908"/>
    <w:rsid w:val="001606EE"/>
    <w:rsid w:val="00160ABE"/>
    <w:rsid w:val="00161F49"/>
    <w:rsid w:val="0016384B"/>
    <w:rsid w:val="001639DD"/>
    <w:rsid w:val="00164AA2"/>
    <w:rsid w:val="00165759"/>
    <w:rsid w:val="001659E0"/>
    <w:rsid w:val="00166305"/>
    <w:rsid w:val="0016732B"/>
    <w:rsid w:val="001719DE"/>
    <w:rsid w:val="00174506"/>
    <w:rsid w:val="00174691"/>
    <w:rsid w:val="00174B5B"/>
    <w:rsid w:val="00176D49"/>
    <w:rsid w:val="00177B48"/>
    <w:rsid w:val="00180C56"/>
    <w:rsid w:val="0018141D"/>
    <w:rsid w:val="001826A7"/>
    <w:rsid w:val="00183F71"/>
    <w:rsid w:val="00184166"/>
    <w:rsid w:val="0018426C"/>
    <w:rsid w:val="001843DC"/>
    <w:rsid w:val="001846A9"/>
    <w:rsid w:val="00186055"/>
    <w:rsid w:val="001878E7"/>
    <w:rsid w:val="001879B8"/>
    <w:rsid w:val="001906D8"/>
    <w:rsid w:val="0019160D"/>
    <w:rsid w:val="00191C98"/>
    <w:rsid w:val="0019253F"/>
    <w:rsid w:val="001944B1"/>
    <w:rsid w:val="001947DF"/>
    <w:rsid w:val="00195F4E"/>
    <w:rsid w:val="00196115"/>
    <w:rsid w:val="001962C0"/>
    <w:rsid w:val="0019644D"/>
    <w:rsid w:val="0019652E"/>
    <w:rsid w:val="00197092"/>
    <w:rsid w:val="00197C07"/>
    <w:rsid w:val="00197DF9"/>
    <w:rsid w:val="001A0775"/>
    <w:rsid w:val="001A0839"/>
    <w:rsid w:val="001A268C"/>
    <w:rsid w:val="001A305D"/>
    <w:rsid w:val="001A3F3D"/>
    <w:rsid w:val="001B0233"/>
    <w:rsid w:val="001B1573"/>
    <w:rsid w:val="001B444E"/>
    <w:rsid w:val="001B6931"/>
    <w:rsid w:val="001B73B7"/>
    <w:rsid w:val="001B7E01"/>
    <w:rsid w:val="001C00D3"/>
    <w:rsid w:val="001C2733"/>
    <w:rsid w:val="001C2BA4"/>
    <w:rsid w:val="001C4C93"/>
    <w:rsid w:val="001C61C4"/>
    <w:rsid w:val="001C6F55"/>
    <w:rsid w:val="001C774E"/>
    <w:rsid w:val="001D741B"/>
    <w:rsid w:val="001D7AF5"/>
    <w:rsid w:val="001E0A09"/>
    <w:rsid w:val="001E5D1B"/>
    <w:rsid w:val="001E7D6B"/>
    <w:rsid w:val="001F03B1"/>
    <w:rsid w:val="001F0B22"/>
    <w:rsid w:val="001F176D"/>
    <w:rsid w:val="001F2FE6"/>
    <w:rsid w:val="001F4B8D"/>
    <w:rsid w:val="001F6193"/>
    <w:rsid w:val="001F6CD1"/>
    <w:rsid w:val="001F6E84"/>
    <w:rsid w:val="001F7337"/>
    <w:rsid w:val="001F7CBB"/>
    <w:rsid w:val="002019AB"/>
    <w:rsid w:val="002032FF"/>
    <w:rsid w:val="00203752"/>
    <w:rsid w:val="00205D3C"/>
    <w:rsid w:val="00205E61"/>
    <w:rsid w:val="0020718E"/>
    <w:rsid w:val="002076FE"/>
    <w:rsid w:val="002109B3"/>
    <w:rsid w:val="00211002"/>
    <w:rsid w:val="002135DC"/>
    <w:rsid w:val="00213832"/>
    <w:rsid w:val="00213F9D"/>
    <w:rsid w:val="002155D7"/>
    <w:rsid w:val="00216F38"/>
    <w:rsid w:val="0022451D"/>
    <w:rsid w:val="00224931"/>
    <w:rsid w:val="0022677E"/>
    <w:rsid w:val="0022749B"/>
    <w:rsid w:val="00227C42"/>
    <w:rsid w:val="0023020C"/>
    <w:rsid w:val="0023242F"/>
    <w:rsid w:val="0023255F"/>
    <w:rsid w:val="00232740"/>
    <w:rsid w:val="00232E10"/>
    <w:rsid w:val="002347F3"/>
    <w:rsid w:val="00234C30"/>
    <w:rsid w:val="00236333"/>
    <w:rsid w:val="00241473"/>
    <w:rsid w:val="00242149"/>
    <w:rsid w:val="002428FB"/>
    <w:rsid w:val="00242F54"/>
    <w:rsid w:val="0024533E"/>
    <w:rsid w:val="00245C29"/>
    <w:rsid w:val="002506ED"/>
    <w:rsid w:val="002511F8"/>
    <w:rsid w:val="00251DE4"/>
    <w:rsid w:val="0025367E"/>
    <w:rsid w:val="00255A10"/>
    <w:rsid w:val="002567F3"/>
    <w:rsid w:val="00261196"/>
    <w:rsid w:val="0026306D"/>
    <w:rsid w:val="002657D9"/>
    <w:rsid w:val="00265952"/>
    <w:rsid w:val="00266431"/>
    <w:rsid w:val="002672F2"/>
    <w:rsid w:val="002675C7"/>
    <w:rsid w:val="00271E48"/>
    <w:rsid w:val="00272D52"/>
    <w:rsid w:val="00273EAC"/>
    <w:rsid w:val="0027490A"/>
    <w:rsid w:val="00274B1C"/>
    <w:rsid w:val="00277C89"/>
    <w:rsid w:val="002802B2"/>
    <w:rsid w:val="00281A85"/>
    <w:rsid w:val="00281D8A"/>
    <w:rsid w:val="00281E7E"/>
    <w:rsid w:val="00281FBC"/>
    <w:rsid w:val="0028254A"/>
    <w:rsid w:val="002856C8"/>
    <w:rsid w:val="00287795"/>
    <w:rsid w:val="002906BE"/>
    <w:rsid w:val="00290B8A"/>
    <w:rsid w:val="002918FB"/>
    <w:rsid w:val="002920E6"/>
    <w:rsid w:val="00293134"/>
    <w:rsid w:val="00293EAA"/>
    <w:rsid w:val="00294A85"/>
    <w:rsid w:val="00296BC0"/>
    <w:rsid w:val="00296F0E"/>
    <w:rsid w:val="002A011D"/>
    <w:rsid w:val="002A16EF"/>
    <w:rsid w:val="002A1810"/>
    <w:rsid w:val="002A1861"/>
    <w:rsid w:val="002A3C2F"/>
    <w:rsid w:val="002A5CF4"/>
    <w:rsid w:val="002A60E6"/>
    <w:rsid w:val="002A64B4"/>
    <w:rsid w:val="002A6E7D"/>
    <w:rsid w:val="002A7E72"/>
    <w:rsid w:val="002B1F05"/>
    <w:rsid w:val="002B1FF9"/>
    <w:rsid w:val="002B3007"/>
    <w:rsid w:val="002B57F2"/>
    <w:rsid w:val="002B58E3"/>
    <w:rsid w:val="002B5CF1"/>
    <w:rsid w:val="002B7E49"/>
    <w:rsid w:val="002C3595"/>
    <w:rsid w:val="002C4DA7"/>
    <w:rsid w:val="002C6E0C"/>
    <w:rsid w:val="002C7104"/>
    <w:rsid w:val="002C7F3C"/>
    <w:rsid w:val="002D0597"/>
    <w:rsid w:val="002D15A7"/>
    <w:rsid w:val="002D17DC"/>
    <w:rsid w:val="002D1A00"/>
    <w:rsid w:val="002D1EBC"/>
    <w:rsid w:val="002D30E0"/>
    <w:rsid w:val="002D3694"/>
    <w:rsid w:val="002D3FE7"/>
    <w:rsid w:val="002D56D7"/>
    <w:rsid w:val="002E05AD"/>
    <w:rsid w:val="002E2289"/>
    <w:rsid w:val="002E3025"/>
    <w:rsid w:val="002E33FB"/>
    <w:rsid w:val="002E43AA"/>
    <w:rsid w:val="002E44C5"/>
    <w:rsid w:val="002E4993"/>
    <w:rsid w:val="002E6440"/>
    <w:rsid w:val="002E65CE"/>
    <w:rsid w:val="002E7AE9"/>
    <w:rsid w:val="002F101F"/>
    <w:rsid w:val="002F19C9"/>
    <w:rsid w:val="002F328D"/>
    <w:rsid w:val="002F3338"/>
    <w:rsid w:val="002F6432"/>
    <w:rsid w:val="00300C0D"/>
    <w:rsid w:val="003040C6"/>
    <w:rsid w:val="003049FE"/>
    <w:rsid w:val="00305144"/>
    <w:rsid w:val="00305AD6"/>
    <w:rsid w:val="00307BDF"/>
    <w:rsid w:val="003105AA"/>
    <w:rsid w:val="00310A7D"/>
    <w:rsid w:val="00310B7A"/>
    <w:rsid w:val="00311924"/>
    <w:rsid w:val="00311C61"/>
    <w:rsid w:val="003130A3"/>
    <w:rsid w:val="00313F15"/>
    <w:rsid w:val="00315060"/>
    <w:rsid w:val="00316AD8"/>
    <w:rsid w:val="00320187"/>
    <w:rsid w:val="003204D4"/>
    <w:rsid w:val="003205AA"/>
    <w:rsid w:val="00320CF8"/>
    <w:rsid w:val="00321190"/>
    <w:rsid w:val="0032256C"/>
    <w:rsid w:val="00323DC2"/>
    <w:rsid w:val="00324892"/>
    <w:rsid w:val="00327400"/>
    <w:rsid w:val="003276B8"/>
    <w:rsid w:val="003301B0"/>
    <w:rsid w:val="003310E6"/>
    <w:rsid w:val="0033139E"/>
    <w:rsid w:val="00333860"/>
    <w:rsid w:val="00334000"/>
    <w:rsid w:val="00335B45"/>
    <w:rsid w:val="00336A09"/>
    <w:rsid w:val="00336A0F"/>
    <w:rsid w:val="00337135"/>
    <w:rsid w:val="00337E20"/>
    <w:rsid w:val="0034223E"/>
    <w:rsid w:val="003428B7"/>
    <w:rsid w:val="00344470"/>
    <w:rsid w:val="00346793"/>
    <w:rsid w:val="00346C48"/>
    <w:rsid w:val="00351547"/>
    <w:rsid w:val="00352962"/>
    <w:rsid w:val="00353ABB"/>
    <w:rsid w:val="003545AA"/>
    <w:rsid w:val="00357690"/>
    <w:rsid w:val="003603B2"/>
    <w:rsid w:val="0036054F"/>
    <w:rsid w:val="003625DA"/>
    <w:rsid w:val="00362EF5"/>
    <w:rsid w:val="003631C9"/>
    <w:rsid w:val="00366CFD"/>
    <w:rsid w:val="00367A7E"/>
    <w:rsid w:val="00372D9E"/>
    <w:rsid w:val="003744EB"/>
    <w:rsid w:val="003747AC"/>
    <w:rsid w:val="0037649B"/>
    <w:rsid w:val="00376C0B"/>
    <w:rsid w:val="0037740C"/>
    <w:rsid w:val="003778BA"/>
    <w:rsid w:val="00377C16"/>
    <w:rsid w:val="003802A1"/>
    <w:rsid w:val="0038043F"/>
    <w:rsid w:val="00384B2E"/>
    <w:rsid w:val="00384E76"/>
    <w:rsid w:val="003852BB"/>
    <w:rsid w:val="00386C4B"/>
    <w:rsid w:val="00387843"/>
    <w:rsid w:val="00387F7E"/>
    <w:rsid w:val="003918C3"/>
    <w:rsid w:val="003919FF"/>
    <w:rsid w:val="00392B99"/>
    <w:rsid w:val="00395F48"/>
    <w:rsid w:val="00396487"/>
    <w:rsid w:val="00397BF6"/>
    <w:rsid w:val="00397FF6"/>
    <w:rsid w:val="003A29CF"/>
    <w:rsid w:val="003A2CA8"/>
    <w:rsid w:val="003A38A3"/>
    <w:rsid w:val="003A573B"/>
    <w:rsid w:val="003A6E02"/>
    <w:rsid w:val="003A707D"/>
    <w:rsid w:val="003B1FAC"/>
    <w:rsid w:val="003B4862"/>
    <w:rsid w:val="003B4ED3"/>
    <w:rsid w:val="003B507F"/>
    <w:rsid w:val="003B65E7"/>
    <w:rsid w:val="003B6D47"/>
    <w:rsid w:val="003C0112"/>
    <w:rsid w:val="003C05F2"/>
    <w:rsid w:val="003C0D63"/>
    <w:rsid w:val="003C4439"/>
    <w:rsid w:val="003C4D36"/>
    <w:rsid w:val="003C6179"/>
    <w:rsid w:val="003C6C51"/>
    <w:rsid w:val="003D0BD7"/>
    <w:rsid w:val="003D1632"/>
    <w:rsid w:val="003E22B1"/>
    <w:rsid w:val="003E2C21"/>
    <w:rsid w:val="003E35C9"/>
    <w:rsid w:val="003E37E6"/>
    <w:rsid w:val="003E3853"/>
    <w:rsid w:val="003E4183"/>
    <w:rsid w:val="003E533B"/>
    <w:rsid w:val="003E7489"/>
    <w:rsid w:val="003E7976"/>
    <w:rsid w:val="003F177E"/>
    <w:rsid w:val="003F362C"/>
    <w:rsid w:val="003F4968"/>
    <w:rsid w:val="003F4EE4"/>
    <w:rsid w:val="003F5DD6"/>
    <w:rsid w:val="0040307E"/>
    <w:rsid w:val="00404434"/>
    <w:rsid w:val="00404BBC"/>
    <w:rsid w:val="00404DB3"/>
    <w:rsid w:val="004061EA"/>
    <w:rsid w:val="004061F8"/>
    <w:rsid w:val="004071A6"/>
    <w:rsid w:val="00407AB7"/>
    <w:rsid w:val="00410137"/>
    <w:rsid w:val="00411930"/>
    <w:rsid w:val="00411D86"/>
    <w:rsid w:val="00413576"/>
    <w:rsid w:val="00413C4D"/>
    <w:rsid w:val="00415427"/>
    <w:rsid w:val="00415C62"/>
    <w:rsid w:val="00415F55"/>
    <w:rsid w:val="00416209"/>
    <w:rsid w:val="0041669E"/>
    <w:rsid w:val="0041672B"/>
    <w:rsid w:val="0042202C"/>
    <w:rsid w:val="00424F41"/>
    <w:rsid w:val="00431C44"/>
    <w:rsid w:val="004324C9"/>
    <w:rsid w:val="00432E2A"/>
    <w:rsid w:val="00434B63"/>
    <w:rsid w:val="004353E1"/>
    <w:rsid w:val="004372E6"/>
    <w:rsid w:val="0044101E"/>
    <w:rsid w:val="00443739"/>
    <w:rsid w:val="00445A8A"/>
    <w:rsid w:val="004463BB"/>
    <w:rsid w:val="00446942"/>
    <w:rsid w:val="00446AA1"/>
    <w:rsid w:val="00447BB3"/>
    <w:rsid w:val="00450C3A"/>
    <w:rsid w:val="00451E1E"/>
    <w:rsid w:val="00452669"/>
    <w:rsid w:val="00453758"/>
    <w:rsid w:val="0045456C"/>
    <w:rsid w:val="0045726B"/>
    <w:rsid w:val="004618A3"/>
    <w:rsid w:val="00461DE4"/>
    <w:rsid w:val="00463953"/>
    <w:rsid w:val="004657D2"/>
    <w:rsid w:val="004663DA"/>
    <w:rsid w:val="004670D2"/>
    <w:rsid w:val="00467B16"/>
    <w:rsid w:val="00470310"/>
    <w:rsid w:val="004705AB"/>
    <w:rsid w:val="00472768"/>
    <w:rsid w:val="004749CA"/>
    <w:rsid w:val="00475469"/>
    <w:rsid w:val="00475E0D"/>
    <w:rsid w:val="00476DBE"/>
    <w:rsid w:val="0048016C"/>
    <w:rsid w:val="00481125"/>
    <w:rsid w:val="00483DB9"/>
    <w:rsid w:val="004862EB"/>
    <w:rsid w:val="00486892"/>
    <w:rsid w:val="00487450"/>
    <w:rsid w:val="00487FFC"/>
    <w:rsid w:val="0049216A"/>
    <w:rsid w:val="00492E7E"/>
    <w:rsid w:val="004941BA"/>
    <w:rsid w:val="00495E15"/>
    <w:rsid w:val="00495FA4"/>
    <w:rsid w:val="004962FF"/>
    <w:rsid w:val="004978EB"/>
    <w:rsid w:val="004A0342"/>
    <w:rsid w:val="004A188E"/>
    <w:rsid w:val="004A22A9"/>
    <w:rsid w:val="004A5089"/>
    <w:rsid w:val="004A661D"/>
    <w:rsid w:val="004A72B6"/>
    <w:rsid w:val="004A7A1B"/>
    <w:rsid w:val="004B0621"/>
    <w:rsid w:val="004B1125"/>
    <w:rsid w:val="004B544A"/>
    <w:rsid w:val="004B576E"/>
    <w:rsid w:val="004B617C"/>
    <w:rsid w:val="004B66DA"/>
    <w:rsid w:val="004B66FE"/>
    <w:rsid w:val="004B7354"/>
    <w:rsid w:val="004B7395"/>
    <w:rsid w:val="004B7744"/>
    <w:rsid w:val="004B7AFC"/>
    <w:rsid w:val="004C09CC"/>
    <w:rsid w:val="004C1BE5"/>
    <w:rsid w:val="004C2846"/>
    <w:rsid w:val="004C32FD"/>
    <w:rsid w:val="004C33B0"/>
    <w:rsid w:val="004C35AF"/>
    <w:rsid w:val="004C5EE4"/>
    <w:rsid w:val="004C6D7E"/>
    <w:rsid w:val="004C6E03"/>
    <w:rsid w:val="004C74F7"/>
    <w:rsid w:val="004C7BB6"/>
    <w:rsid w:val="004D03D6"/>
    <w:rsid w:val="004D1AC9"/>
    <w:rsid w:val="004D1B8E"/>
    <w:rsid w:val="004D2508"/>
    <w:rsid w:val="004D404E"/>
    <w:rsid w:val="004D41D4"/>
    <w:rsid w:val="004D4635"/>
    <w:rsid w:val="004D5879"/>
    <w:rsid w:val="004D58DE"/>
    <w:rsid w:val="004D664B"/>
    <w:rsid w:val="004D670D"/>
    <w:rsid w:val="004D6B77"/>
    <w:rsid w:val="004D6BFF"/>
    <w:rsid w:val="004D6E3B"/>
    <w:rsid w:val="004E3C27"/>
    <w:rsid w:val="004E42C4"/>
    <w:rsid w:val="004E5297"/>
    <w:rsid w:val="004E707C"/>
    <w:rsid w:val="004F070F"/>
    <w:rsid w:val="004F1482"/>
    <w:rsid w:val="004F153F"/>
    <w:rsid w:val="005005AE"/>
    <w:rsid w:val="0050098C"/>
    <w:rsid w:val="00500C21"/>
    <w:rsid w:val="00502325"/>
    <w:rsid w:val="005034E2"/>
    <w:rsid w:val="00503AF0"/>
    <w:rsid w:val="005058BA"/>
    <w:rsid w:val="00510C81"/>
    <w:rsid w:val="00511C81"/>
    <w:rsid w:val="00512CCB"/>
    <w:rsid w:val="00515C87"/>
    <w:rsid w:val="0051605A"/>
    <w:rsid w:val="00517A04"/>
    <w:rsid w:val="00517FB1"/>
    <w:rsid w:val="00520236"/>
    <w:rsid w:val="0052035B"/>
    <w:rsid w:val="00520A07"/>
    <w:rsid w:val="00521632"/>
    <w:rsid w:val="005236E3"/>
    <w:rsid w:val="005250DA"/>
    <w:rsid w:val="00526191"/>
    <w:rsid w:val="00532D2D"/>
    <w:rsid w:val="0053341F"/>
    <w:rsid w:val="005337A6"/>
    <w:rsid w:val="00534809"/>
    <w:rsid w:val="00535112"/>
    <w:rsid w:val="005354D3"/>
    <w:rsid w:val="00536E89"/>
    <w:rsid w:val="00540671"/>
    <w:rsid w:val="005428EA"/>
    <w:rsid w:val="005435E0"/>
    <w:rsid w:val="00543926"/>
    <w:rsid w:val="00544519"/>
    <w:rsid w:val="005454EB"/>
    <w:rsid w:val="005459A1"/>
    <w:rsid w:val="00547212"/>
    <w:rsid w:val="00547CD8"/>
    <w:rsid w:val="00553872"/>
    <w:rsid w:val="00555A6F"/>
    <w:rsid w:val="00555F4D"/>
    <w:rsid w:val="00556CBA"/>
    <w:rsid w:val="0056205F"/>
    <w:rsid w:val="0056216D"/>
    <w:rsid w:val="005622C1"/>
    <w:rsid w:val="00563FE0"/>
    <w:rsid w:val="00566D66"/>
    <w:rsid w:val="005674C2"/>
    <w:rsid w:val="00567794"/>
    <w:rsid w:val="005678EB"/>
    <w:rsid w:val="00570421"/>
    <w:rsid w:val="00571B20"/>
    <w:rsid w:val="0057261D"/>
    <w:rsid w:val="00572C4E"/>
    <w:rsid w:val="0057331C"/>
    <w:rsid w:val="005746AB"/>
    <w:rsid w:val="00574F12"/>
    <w:rsid w:val="005753DC"/>
    <w:rsid w:val="00575CDE"/>
    <w:rsid w:val="005771C2"/>
    <w:rsid w:val="00580B3A"/>
    <w:rsid w:val="00581731"/>
    <w:rsid w:val="0058258C"/>
    <w:rsid w:val="005829BF"/>
    <w:rsid w:val="00583956"/>
    <w:rsid w:val="005841C2"/>
    <w:rsid w:val="00585A06"/>
    <w:rsid w:val="00590BFD"/>
    <w:rsid w:val="00590C46"/>
    <w:rsid w:val="005911DC"/>
    <w:rsid w:val="00591C60"/>
    <w:rsid w:val="00591F66"/>
    <w:rsid w:val="00592023"/>
    <w:rsid w:val="00594E0B"/>
    <w:rsid w:val="0059573B"/>
    <w:rsid w:val="005958F6"/>
    <w:rsid w:val="00595B2C"/>
    <w:rsid w:val="00596A5A"/>
    <w:rsid w:val="00596B4A"/>
    <w:rsid w:val="00597862"/>
    <w:rsid w:val="00597907"/>
    <w:rsid w:val="00597C26"/>
    <w:rsid w:val="005A0D8B"/>
    <w:rsid w:val="005A2BC1"/>
    <w:rsid w:val="005A3650"/>
    <w:rsid w:val="005A4DF8"/>
    <w:rsid w:val="005A5980"/>
    <w:rsid w:val="005A721E"/>
    <w:rsid w:val="005A79C3"/>
    <w:rsid w:val="005B06C0"/>
    <w:rsid w:val="005B0F0D"/>
    <w:rsid w:val="005B247D"/>
    <w:rsid w:val="005B3BEB"/>
    <w:rsid w:val="005B4087"/>
    <w:rsid w:val="005B4757"/>
    <w:rsid w:val="005B4E7C"/>
    <w:rsid w:val="005C06AB"/>
    <w:rsid w:val="005C1115"/>
    <w:rsid w:val="005C21CF"/>
    <w:rsid w:val="005C2F13"/>
    <w:rsid w:val="005C31B1"/>
    <w:rsid w:val="005C3344"/>
    <w:rsid w:val="005C3725"/>
    <w:rsid w:val="005C47CC"/>
    <w:rsid w:val="005C47E9"/>
    <w:rsid w:val="005C56E1"/>
    <w:rsid w:val="005C5D25"/>
    <w:rsid w:val="005C7DB8"/>
    <w:rsid w:val="005D0C60"/>
    <w:rsid w:val="005D1762"/>
    <w:rsid w:val="005D20A8"/>
    <w:rsid w:val="005D28A9"/>
    <w:rsid w:val="005D55BC"/>
    <w:rsid w:val="005D5D41"/>
    <w:rsid w:val="005D73D3"/>
    <w:rsid w:val="005E24E3"/>
    <w:rsid w:val="005E2CE9"/>
    <w:rsid w:val="005E4430"/>
    <w:rsid w:val="005E5826"/>
    <w:rsid w:val="005E5A81"/>
    <w:rsid w:val="005E661B"/>
    <w:rsid w:val="005E6BBE"/>
    <w:rsid w:val="005E7A5E"/>
    <w:rsid w:val="005E7CB1"/>
    <w:rsid w:val="005F11CD"/>
    <w:rsid w:val="005F3601"/>
    <w:rsid w:val="005F38FE"/>
    <w:rsid w:val="005F4FA7"/>
    <w:rsid w:val="005F5D98"/>
    <w:rsid w:val="005F61E8"/>
    <w:rsid w:val="005F66B4"/>
    <w:rsid w:val="00600173"/>
    <w:rsid w:val="0060034B"/>
    <w:rsid w:val="00600F2B"/>
    <w:rsid w:val="00601158"/>
    <w:rsid w:val="00601394"/>
    <w:rsid w:val="00601CDD"/>
    <w:rsid w:val="00602AC7"/>
    <w:rsid w:val="0060301B"/>
    <w:rsid w:val="006039E8"/>
    <w:rsid w:val="00604229"/>
    <w:rsid w:val="006044D4"/>
    <w:rsid w:val="00605482"/>
    <w:rsid w:val="00605B64"/>
    <w:rsid w:val="0060645F"/>
    <w:rsid w:val="00606A08"/>
    <w:rsid w:val="00606E76"/>
    <w:rsid w:val="00610E67"/>
    <w:rsid w:val="00611525"/>
    <w:rsid w:val="006128A5"/>
    <w:rsid w:val="00612D2F"/>
    <w:rsid w:val="006138B6"/>
    <w:rsid w:val="00616B90"/>
    <w:rsid w:val="00617982"/>
    <w:rsid w:val="006206EB"/>
    <w:rsid w:val="006213B1"/>
    <w:rsid w:val="00621827"/>
    <w:rsid w:val="00622132"/>
    <w:rsid w:val="00622527"/>
    <w:rsid w:val="00624B82"/>
    <w:rsid w:val="00624E0A"/>
    <w:rsid w:val="00625601"/>
    <w:rsid w:val="00626DD0"/>
    <w:rsid w:val="00630224"/>
    <w:rsid w:val="0063073C"/>
    <w:rsid w:val="00631A60"/>
    <w:rsid w:val="0063256D"/>
    <w:rsid w:val="00632900"/>
    <w:rsid w:val="00632940"/>
    <w:rsid w:val="00633447"/>
    <w:rsid w:val="00634FA5"/>
    <w:rsid w:val="00637B56"/>
    <w:rsid w:val="00641A93"/>
    <w:rsid w:val="00643320"/>
    <w:rsid w:val="006445E5"/>
    <w:rsid w:val="00645475"/>
    <w:rsid w:val="00646DD6"/>
    <w:rsid w:val="00647E0F"/>
    <w:rsid w:val="00647E3B"/>
    <w:rsid w:val="00647F6E"/>
    <w:rsid w:val="006523F9"/>
    <w:rsid w:val="00657764"/>
    <w:rsid w:val="00660F3F"/>
    <w:rsid w:val="006634FD"/>
    <w:rsid w:val="006639AC"/>
    <w:rsid w:val="00671003"/>
    <w:rsid w:val="00671E01"/>
    <w:rsid w:val="006735FD"/>
    <w:rsid w:val="00675F35"/>
    <w:rsid w:val="0067656E"/>
    <w:rsid w:val="00680018"/>
    <w:rsid w:val="006815F9"/>
    <w:rsid w:val="00681821"/>
    <w:rsid w:val="00684678"/>
    <w:rsid w:val="00686DD9"/>
    <w:rsid w:val="006918CA"/>
    <w:rsid w:val="00692CFF"/>
    <w:rsid w:val="006955E8"/>
    <w:rsid w:val="00696441"/>
    <w:rsid w:val="00696846"/>
    <w:rsid w:val="006A07EE"/>
    <w:rsid w:val="006A0D59"/>
    <w:rsid w:val="006A122B"/>
    <w:rsid w:val="006A1E45"/>
    <w:rsid w:val="006A2DFF"/>
    <w:rsid w:val="006A48F8"/>
    <w:rsid w:val="006A4A70"/>
    <w:rsid w:val="006A5405"/>
    <w:rsid w:val="006A77B6"/>
    <w:rsid w:val="006B027A"/>
    <w:rsid w:val="006B046C"/>
    <w:rsid w:val="006B19C3"/>
    <w:rsid w:val="006B2B40"/>
    <w:rsid w:val="006B346C"/>
    <w:rsid w:val="006B3A91"/>
    <w:rsid w:val="006B42F6"/>
    <w:rsid w:val="006B57F4"/>
    <w:rsid w:val="006B58B4"/>
    <w:rsid w:val="006B5F7C"/>
    <w:rsid w:val="006B65E6"/>
    <w:rsid w:val="006B68E2"/>
    <w:rsid w:val="006B7730"/>
    <w:rsid w:val="006B78A8"/>
    <w:rsid w:val="006C013E"/>
    <w:rsid w:val="006C0D21"/>
    <w:rsid w:val="006C10D9"/>
    <w:rsid w:val="006C2B85"/>
    <w:rsid w:val="006C3649"/>
    <w:rsid w:val="006C3FD2"/>
    <w:rsid w:val="006C46D6"/>
    <w:rsid w:val="006C52E9"/>
    <w:rsid w:val="006C60F6"/>
    <w:rsid w:val="006C61B6"/>
    <w:rsid w:val="006C70D9"/>
    <w:rsid w:val="006C7F0B"/>
    <w:rsid w:val="006D28D2"/>
    <w:rsid w:val="006D3E00"/>
    <w:rsid w:val="006D4CFE"/>
    <w:rsid w:val="006D69B0"/>
    <w:rsid w:val="006E06DA"/>
    <w:rsid w:val="006E2A26"/>
    <w:rsid w:val="006E30E3"/>
    <w:rsid w:val="006E35E0"/>
    <w:rsid w:val="006E3A72"/>
    <w:rsid w:val="006E3BF5"/>
    <w:rsid w:val="006E3DC3"/>
    <w:rsid w:val="006E447D"/>
    <w:rsid w:val="006E4FFF"/>
    <w:rsid w:val="006E5817"/>
    <w:rsid w:val="006E7811"/>
    <w:rsid w:val="006F01E4"/>
    <w:rsid w:val="006F0200"/>
    <w:rsid w:val="006F0D83"/>
    <w:rsid w:val="006F0F54"/>
    <w:rsid w:val="006F1608"/>
    <w:rsid w:val="006F2298"/>
    <w:rsid w:val="006F3057"/>
    <w:rsid w:val="006F32C3"/>
    <w:rsid w:val="006F3EB6"/>
    <w:rsid w:val="006F4316"/>
    <w:rsid w:val="006F48B6"/>
    <w:rsid w:val="006F54A3"/>
    <w:rsid w:val="006F68F1"/>
    <w:rsid w:val="006F7305"/>
    <w:rsid w:val="006F757E"/>
    <w:rsid w:val="006F7DD2"/>
    <w:rsid w:val="007000A5"/>
    <w:rsid w:val="007014E4"/>
    <w:rsid w:val="00704FFD"/>
    <w:rsid w:val="0070706B"/>
    <w:rsid w:val="00707D0F"/>
    <w:rsid w:val="007120BA"/>
    <w:rsid w:val="00713257"/>
    <w:rsid w:val="007133F8"/>
    <w:rsid w:val="00716287"/>
    <w:rsid w:val="00716CC8"/>
    <w:rsid w:val="00717AC7"/>
    <w:rsid w:val="00721C1D"/>
    <w:rsid w:val="00724A74"/>
    <w:rsid w:val="00725ACE"/>
    <w:rsid w:val="007266D4"/>
    <w:rsid w:val="00730A0D"/>
    <w:rsid w:val="00731FB1"/>
    <w:rsid w:val="00732885"/>
    <w:rsid w:val="00734082"/>
    <w:rsid w:val="0073514F"/>
    <w:rsid w:val="007365A8"/>
    <w:rsid w:val="00737237"/>
    <w:rsid w:val="00740248"/>
    <w:rsid w:val="00741676"/>
    <w:rsid w:val="007422FC"/>
    <w:rsid w:val="0074245A"/>
    <w:rsid w:val="00742D5F"/>
    <w:rsid w:val="00744522"/>
    <w:rsid w:val="007456A8"/>
    <w:rsid w:val="00747460"/>
    <w:rsid w:val="00750358"/>
    <w:rsid w:val="0075208D"/>
    <w:rsid w:val="007522B4"/>
    <w:rsid w:val="0075241C"/>
    <w:rsid w:val="00752840"/>
    <w:rsid w:val="00752C1A"/>
    <w:rsid w:val="007531FE"/>
    <w:rsid w:val="00756438"/>
    <w:rsid w:val="00756BE0"/>
    <w:rsid w:val="007578E4"/>
    <w:rsid w:val="00757CD3"/>
    <w:rsid w:val="00760D22"/>
    <w:rsid w:val="007626CD"/>
    <w:rsid w:val="00762856"/>
    <w:rsid w:val="00763198"/>
    <w:rsid w:val="00763952"/>
    <w:rsid w:val="00763FF7"/>
    <w:rsid w:val="00764030"/>
    <w:rsid w:val="00764BC1"/>
    <w:rsid w:val="00764CE5"/>
    <w:rsid w:val="00765FA4"/>
    <w:rsid w:val="0076743E"/>
    <w:rsid w:val="00767F20"/>
    <w:rsid w:val="007709F2"/>
    <w:rsid w:val="00773143"/>
    <w:rsid w:val="00775787"/>
    <w:rsid w:val="00775949"/>
    <w:rsid w:val="0077627E"/>
    <w:rsid w:val="007766E7"/>
    <w:rsid w:val="00781182"/>
    <w:rsid w:val="007816DE"/>
    <w:rsid w:val="00784B08"/>
    <w:rsid w:val="007878E2"/>
    <w:rsid w:val="00787E7F"/>
    <w:rsid w:val="007916EA"/>
    <w:rsid w:val="00792E85"/>
    <w:rsid w:val="00794E32"/>
    <w:rsid w:val="007957A5"/>
    <w:rsid w:val="007975D2"/>
    <w:rsid w:val="007A2073"/>
    <w:rsid w:val="007A2DF9"/>
    <w:rsid w:val="007A3FB3"/>
    <w:rsid w:val="007A5A61"/>
    <w:rsid w:val="007A5CCF"/>
    <w:rsid w:val="007A6FD7"/>
    <w:rsid w:val="007B0651"/>
    <w:rsid w:val="007B1AED"/>
    <w:rsid w:val="007B533F"/>
    <w:rsid w:val="007B55B0"/>
    <w:rsid w:val="007B7655"/>
    <w:rsid w:val="007C0425"/>
    <w:rsid w:val="007C0C95"/>
    <w:rsid w:val="007C17D0"/>
    <w:rsid w:val="007C2246"/>
    <w:rsid w:val="007C2EC3"/>
    <w:rsid w:val="007C3F05"/>
    <w:rsid w:val="007C406B"/>
    <w:rsid w:val="007C5266"/>
    <w:rsid w:val="007C6CF4"/>
    <w:rsid w:val="007D04B9"/>
    <w:rsid w:val="007D2663"/>
    <w:rsid w:val="007D3162"/>
    <w:rsid w:val="007D45B1"/>
    <w:rsid w:val="007D58EA"/>
    <w:rsid w:val="007D69ED"/>
    <w:rsid w:val="007E0670"/>
    <w:rsid w:val="007E213F"/>
    <w:rsid w:val="007E273E"/>
    <w:rsid w:val="007E42BC"/>
    <w:rsid w:val="007E558B"/>
    <w:rsid w:val="007E55AE"/>
    <w:rsid w:val="007E561A"/>
    <w:rsid w:val="007E62BF"/>
    <w:rsid w:val="007F1845"/>
    <w:rsid w:val="007F21AC"/>
    <w:rsid w:val="007F2B8B"/>
    <w:rsid w:val="007F386A"/>
    <w:rsid w:val="007F39D5"/>
    <w:rsid w:val="007F3CB9"/>
    <w:rsid w:val="007F4540"/>
    <w:rsid w:val="007F4EC1"/>
    <w:rsid w:val="007F5609"/>
    <w:rsid w:val="007F5828"/>
    <w:rsid w:val="007F5F95"/>
    <w:rsid w:val="007F61E1"/>
    <w:rsid w:val="007F651F"/>
    <w:rsid w:val="007F6630"/>
    <w:rsid w:val="007F66F5"/>
    <w:rsid w:val="007F6DF2"/>
    <w:rsid w:val="008001CB"/>
    <w:rsid w:val="008025AB"/>
    <w:rsid w:val="0080311B"/>
    <w:rsid w:val="00803645"/>
    <w:rsid w:val="0080381C"/>
    <w:rsid w:val="0080416B"/>
    <w:rsid w:val="00804B58"/>
    <w:rsid w:val="00805F99"/>
    <w:rsid w:val="008068A7"/>
    <w:rsid w:val="008071A7"/>
    <w:rsid w:val="00807A56"/>
    <w:rsid w:val="00812815"/>
    <w:rsid w:val="00812AF3"/>
    <w:rsid w:val="00813BBD"/>
    <w:rsid w:val="00815B2D"/>
    <w:rsid w:val="00815C24"/>
    <w:rsid w:val="008162F7"/>
    <w:rsid w:val="008166CF"/>
    <w:rsid w:val="0082008D"/>
    <w:rsid w:val="00820AC4"/>
    <w:rsid w:val="00820F95"/>
    <w:rsid w:val="00821144"/>
    <w:rsid w:val="00822D1C"/>
    <w:rsid w:val="00822EED"/>
    <w:rsid w:val="00824F7C"/>
    <w:rsid w:val="00825B5D"/>
    <w:rsid w:val="008264FF"/>
    <w:rsid w:val="00826819"/>
    <w:rsid w:val="00826E4B"/>
    <w:rsid w:val="008274FA"/>
    <w:rsid w:val="00827621"/>
    <w:rsid w:val="00827B21"/>
    <w:rsid w:val="00827C44"/>
    <w:rsid w:val="00830169"/>
    <w:rsid w:val="00832AB8"/>
    <w:rsid w:val="00832E3E"/>
    <w:rsid w:val="008364AE"/>
    <w:rsid w:val="008377E8"/>
    <w:rsid w:val="008408B1"/>
    <w:rsid w:val="00841C78"/>
    <w:rsid w:val="0084202C"/>
    <w:rsid w:val="00843E2B"/>
    <w:rsid w:val="0084432A"/>
    <w:rsid w:val="00844411"/>
    <w:rsid w:val="00845333"/>
    <w:rsid w:val="008458E1"/>
    <w:rsid w:val="00847C85"/>
    <w:rsid w:val="00847E5C"/>
    <w:rsid w:val="00850442"/>
    <w:rsid w:val="00852324"/>
    <w:rsid w:val="00853045"/>
    <w:rsid w:val="0085589A"/>
    <w:rsid w:val="00856500"/>
    <w:rsid w:val="00857AB6"/>
    <w:rsid w:val="00857CF0"/>
    <w:rsid w:val="00857EA8"/>
    <w:rsid w:val="00861231"/>
    <w:rsid w:val="0086318C"/>
    <w:rsid w:val="00863756"/>
    <w:rsid w:val="00863FA7"/>
    <w:rsid w:val="00864A50"/>
    <w:rsid w:val="00867CA4"/>
    <w:rsid w:val="00870EA3"/>
    <w:rsid w:val="00871A88"/>
    <w:rsid w:val="00872702"/>
    <w:rsid w:val="008739D8"/>
    <w:rsid w:val="00874E1E"/>
    <w:rsid w:val="00876A65"/>
    <w:rsid w:val="00877C6D"/>
    <w:rsid w:val="00880359"/>
    <w:rsid w:val="008823BB"/>
    <w:rsid w:val="008839C9"/>
    <w:rsid w:val="00886B84"/>
    <w:rsid w:val="00887854"/>
    <w:rsid w:val="0088790F"/>
    <w:rsid w:val="00887C02"/>
    <w:rsid w:val="00891275"/>
    <w:rsid w:val="00891512"/>
    <w:rsid w:val="00892501"/>
    <w:rsid w:val="00893599"/>
    <w:rsid w:val="008939F9"/>
    <w:rsid w:val="0089765E"/>
    <w:rsid w:val="008A074A"/>
    <w:rsid w:val="008A18A8"/>
    <w:rsid w:val="008A29C0"/>
    <w:rsid w:val="008A2CA9"/>
    <w:rsid w:val="008A59EA"/>
    <w:rsid w:val="008A6060"/>
    <w:rsid w:val="008A6DCA"/>
    <w:rsid w:val="008A704B"/>
    <w:rsid w:val="008B121F"/>
    <w:rsid w:val="008B1CFB"/>
    <w:rsid w:val="008B1FEA"/>
    <w:rsid w:val="008B3AE8"/>
    <w:rsid w:val="008B4B20"/>
    <w:rsid w:val="008B7826"/>
    <w:rsid w:val="008C1245"/>
    <w:rsid w:val="008C258F"/>
    <w:rsid w:val="008C261A"/>
    <w:rsid w:val="008C271D"/>
    <w:rsid w:val="008C2872"/>
    <w:rsid w:val="008C2B3C"/>
    <w:rsid w:val="008C3875"/>
    <w:rsid w:val="008C3D1D"/>
    <w:rsid w:val="008C6212"/>
    <w:rsid w:val="008C6729"/>
    <w:rsid w:val="008C74BF"/>
    <w:rsid w:val="008C78FF"/>
    <w:rsid w:val="008D0CAA"/>
    <w:rsid w:val="008D2D05"/>
    <w:rsid w:val="008D4D25"/>
    <w:rsid w:val="008D5269"/>
    <w:rsid w:val="008D5605"/>
    <w:rsid w:val="008D6E3E"/>
    <w:rsid w:val="008D7D58"/>
    <w:rsid w:val="008E0751"/>
    <w:rsid w:val="008E17D3"/>
    <w:rsid w:val="008E332B"/>
    <w:rsid w:val="008E5892"/>
    <w:rsid w:val="008E66FE"/>
    <w:rsid w:val="008E7D7B"/>
    <w:rsid w:val="008F213C"/>
    <w:rsid w:val="008F2BEE"/>
    <w:rsid w:val="008F35C4"/>
    <w:rsid w:val="008F4D61"/>
    <w:rsid w:val="008F5183"/>
    <w:rsid w:val="008F6CCB"/>
    <w:rsid w:val="00900905"/>
    <w:rsid w:val="009021EA"/>
    <w:rsid w:val="0090370E"/>
    <w:rsid w:val="00903EE3"/>
    <w:rsid w:val="00904CEB"/>
    <w:rsid w:val="00905EB0"/>
    <w:rsid w:val="009063D1"/>
    <w:rsid w:val="00906BA8"/>
    <w:rsid w:val="00907134"/>
    <w:rsid w:val="009120B7"/>
    <w:rsid w:val="00913812"/>
    <w:rsid w:val="00913DED"/>
    <w:rsid w:val="00917E19"/>
    <w:rsid w:val="009202E3"/>
    <w:rsid w:val="00921E52"/>
    <w:rsid w:val="00923DBE"/>
    <w:rsid w:val="009272B0"/>
    <w:rsid w:val="009308E9"/>
    <w:rsid w:val="00932623"/>
    <w:rsid w:val="00932C59"/>
    <w:rsid w:val="0093346E"/>
    <w:rsid w:val="009359E2"/>
    <w:rsid w:val="009379D1"/>
    <w:rsid w:val="00940821"/>
    <w:rsid w:val="009409A2"/>
    <w:rsid w:val="00942338"/>
    <w:rsid w:val="00942D7B"/>
    <w:rsid w:val="00942DBC"/>
    <w:rsid w:val="00946164"/>
    <w:rsid w:val="00952EC1"/>
    <w:rsid w:val="009535D1"/>
    <w:rsid w:val="00953855"/>
    <w:rsid w:val="00954F0C"/>
    <w:rsid w:val="009555DF"/>
    <w:rsid w:val="00955C9B"/>
    <w:rsid w:val="00956433"/>
    <w:rsid w:val="00957B0D"/>
    <w:rsid w:val="00957CF4"/>
    <w:rsid w:val="00965757"/>
    <w:rsid w:val="00967F4E"/>
    <w:rsid w:val="00970AF1"/>
    <w:rsid w:val="009743C4"/>
    <w:rsid w:val="00975BB9"/>
    <w:rsid w:val="00977975"/>
    <w:rsid w:val="00977C49"/>
    <w:rsid w:val="0098132E"/>
    <w:rsid w:val="00982BBA"/>
    <w:rsid w:val="00982D33"/>
    <w:rsid w:val="00985512"/>
    <w:rsid w:val="009869E6"/>
    <w:rsid w:val="00986F1C"/>
    <w:rsid w:val="009878EE"/>
    <w:rsid w:val="0099065D"/>
    <w:rsid w:val="00991E8B"/>
    <w:rsid w:val="00992070"/>
    <w:rsid w:val="0099378A"/>
    <w:rsid w:val="0099448B"/>
    <w:rsid w:val="00994722"/>
    <w:rsid w:val="00994A68"/>
    <w:rsid w:val="009951A2"/>
    <w:rsid w:val="0099723F"/>
    <w:rsid w:val="00997FBE"/>
    <w:rsid w:val="009A07AA"/>
    <w:rsid w:val="009A134C"/>
    <w:rsid w:val="009A2202"/>
    <w:rsid w:val="009A2242"/>
    <w:rsid w:val="009A56A5"/>
    <w:rsid w:val="009A63C5"/>
    <w:rsid w:val="009B05E4"/>
    <w:rsid w:val="009B0737"/>
    <w:rsid w:val="009B1C8E"/>
    <w:rsid w:val="009B2A16"/>
    <w:rsid w:val="009B2F86"/>
    <w:rsid w:val="009B4391"/>
    <w:rsid w:val="009B5D90"/>
    <w:rsid w:val="009B7FE3"/>
    <w:rsid w:val="009C009D"/>
    <w:rsid w:val="009C1376"/>
    <w:rsid w:val="009C1CDA"/>
    <w:rsid w:val="009C4501"/>
    <w:rsid w:val="009C6112"/>
    <w:rsid w:val="009C793A"/>
    <w:rsid w:val="009D0204"/>
    <w:rsid w:val="009D1806"/>
    <w:rsid w:val="009D1AA8"/>
    <w:rsid w:val="009D298A"/>
    <w:rsid w:val="009D550C"/>
    <w:rsid w:val="009D59B6"/>
    <w:rsid w:val="009D72FD"/>
    <w:rsid w:val="009E292C"/>
    <w:rsid w:val="009E3A13"/>
    <w:rsid w:val="009E4188"/>
    <w:rsid w:val="009E73A6"/>
    <w:rsid w:val="009F0D4E"/>
    <w:rsid w:val="009F1078"/>
    <w:rsid w:val="009F2705"/>
    <w:rsid w:val="009F5DB6"/>
    <w:rsid w:val="009F6E2F"/>
    <w:rsid w:val="00A005F8"/>
    <w:rsid w:val="00A00A64"/>
    <w:rsid w:val="00A02093"/>
    <w:rsid w:val="00A02183"/>
    <w:rsid w:val="00A04667"/>
    <w:rsid w:val="00A05888"/>
    <w:rsid w:val="00A058BC"/>
    <w:rsid w:val="00A05916"/>
    <w:rsid w:val="00A059AF"/>
    <w:rsid w:val="00A06582"/>
    <w:rsid w:val="00A072CA"/>
    <w:rsid w:val="00A105E5"/>
    <w:rsid w:val="00A11055"/>
    <w:rsid w:val="00A120D2"/>
    <w:rsid w:val="00A13A21"/>
    <w:rsid w:val="00A16646"/>
    <w:rsid w:val="00A170DA"/>
    <w:rsid w:val="00A17DDC"/>
    <w:rsid w:val="00A20216"/>
    <w:rsid w:val="00A2205A"/>
    <w:rsid w:val="00A24A65"/>
    <w:rsid w:val="00A24C27"/>
    <w:rsid w:val="00A25781"/>
    <w:rsid w:val="00A266FD"/>
    <w:rsid w:val="00A27144"/>
    <w:rsid w:val="00A30549"/>
    <w:rsid w:val="00A3231A"/>
    <w:rsid w:val="00A33E26"/>
    <w:rsid w:val="00A33F06"/>
    <w:rsid w:val="00A34D62"/>
    <w:rsid w:val="00A3518A"/>
    <w:rsid w:val="00A36D7E"/>
    <w:rsid w:val="00A374CF"/>
    <w:rsid w:val="00A40C3F"/>
    <w:rsid w:val="00A41700"/>
    <w:rsid w:val="00A41E2B"/>
    <w:rsid w:val="00A429BC"/>
    <w:rsid w:val="00A43767"/>
    <w:rsid w:val="00A45359"/>
    <w:rsid w:val="00A467B3"/>
    <w:rsid w:val="00A47514"/>
    <w:rsid w:val="00A47DD7"/>
    <w:rsid w:val="00A50FBD"/>
    <w:rsid w:val="00A51B14"/>
    <w:rsid w:val="00A529E0"/>
    <w:rsid w:val="00A52C3E"/>
    <w:rsid w:val="00A53BD2"/>
    <w:rsid w:val="00A53CBA"/>
    <w:rsid w:val="00A54FBF"/>
    <w:rsid w:val="00A614A5"/>
    <w:rsid w:val="00A61528"/>
    <w:rsid w:val="00A6161F"/>
    <w:rsid w:val="00A63033"/>
    <w:rsid w:val="00A63B63"/>
    <w:rsid w:val="00A70AF4"/>
    <w:rsid w:val="00A713BE"/>
    <w:rsid w:val="00A72835"/>
    <w:rsid w:val="00A72895"/>
    <w:rsid w:val="00A729BD"/>
    <w:rsid w:val="00A73AD4"/>
    <w:rsid w:val="00A75BF3"/>
    <w:rsid w:val="00A816CB"/>
    <w:rsid w:val="00A81719"/>
    <w:rsid w:val="00A825B3"/>
    <w:rsid w:val="00A82B1B"/>
    <w:rsid w:val="00A842A0"/>
    <w:rsid w:val="00A85092"/>
    <w:rsid w:val="00A85B40"/>
    <w:rsid w:val="00A86621"/>
    <w:rsid w:val="00A87567"/>
    <w:rsid w:val="00A875D4"/>
    <w:rsid w:val="00A90134"/>
    <w:rsid w:val="00A90CD2"/>
    <w:rsid w:val="00A9223F"/>
    <w:rsid w:val="00A93AD9"/>
    <w:rsid w:val="00A93B8D"/>
    <w:rsid w:val="00A93E3C"/>
    <w:rsid w:val="00A93EA2"/>
    <w:rsid w:val="00AA06C6"/>
    <w:rsid w:val="00AA17CF"/>
    <w:rsid w:val="00AA2DBE"/>
    <w:rsid w:val="00AA3F95"/>
    <w:rsid w:val="00AA444E"/>
    <w:rsid w:val="00AA570A"/>
    <w:rsid w:val="00AA5B10"/>
    <w:rsid w:val="00AB2371"/>
    <w:rsid w:val="00AB3D76"/>
    <w:rsid w:val="00AB65A6"/>
    <w:rsid w:val="00AB6B11"/>
    <w:rsid w:val="00AB7D8C"/>
    <w:rsid w:val="00AC1539"/>
    <w:rsid w:val="00AC2934"/>
    <w:rsid w:val="00AC29FE"/>
    <w:rsid w:val="00AC3EAE"/>
    <w:rsid w:val="00AC452B"/>
    <w:rsid w:val="00AC50A5"/>
    <w:rsid w:val="00AC5A94"/>
    <w:rsid w:val="00AC5DB8"/>
    <w:rsid w:val="00AC6BC1"/>
    <w:rsid w:val="00AC7C72"/>
    <w:rsid w:val="00AD0C8D"/>
    <w:rsid w:val="00AD0D17"/>
    <w:rsid w:val="00AD5D1A"/>
    <w:rsid w:val="00AE0594"/>
    <w:rsid w:val="00AE0669"/>
    <w:rsid w:val="00AE07CF"/>
    <w:rsid w:val="00AE0EA3"/>
    <w:rsid w:val="00AE17AF"/>
    <w:rsid w:val="00AE200B"/>
    <w:rsid w:val="00AE29F9"/>
    <w:rsid w:val="00AE5EE3"/>
    <w:rsid w:val="00AE6157"/>
    <w:rsid w:val="00AE7AD7"/>
    <w:rsid w:val="00AE7F5F"/>
    <w:rsid w:val="00AF05C2"/>
    <w:rsid w:val="00AF068D"/>
    <w:rsid w:val="00AF10C3"/>
    <w:rsid w:val="00AF1E1E"/>
    <w:rsid w:val="00AF2B1B"/>
    <w:rsid w:val="00AF2BE5"/>
    <w:rsid w:val="00AF4437"/>
    <w:rsid w:val="00AF60BA"/>
    <w:rsid w:val="00AF6369"/>
    <w:rsid w:val="00AF63C5"/>
    <w:rsid w:val="00AF750C"/>
    <w:rsid w:val="00AF7B3F"/>
    <w:rsid w:val="00B008BE"/>
    <w:rsid w:val="00B00E40"/>
    <w:rsid w:val="00B011EB"/>
    <w:rsid w:val="00B01916"/>
    <w:rsid w:val="00B0259A"/>
    <w:rsid w:val="00B02AFA"/>
    <w:rsid w:val="00B04C1A"/>
    <w:rsid w:val="00B054A0"/>
    <w:rsid w:val="00B056E5"/>
    <w:rsid w:val="00B06394"/>
    <w:rsid w:val="00B0662A"/>
    <w:rsid w:val="00B07A84"/>
    <w:rsid w:val="00B10178"/>
    <w:rsid w:val="00B10B28"/>
    <w:rsid w:val="00B1183B"/>
    <w:rsid w:val="00B11DFE"/>
    <w:rsid w:val="00B14360"/>
    <w:rsid w:val="00B1463D"/>
    <w:rsid w:val="00B153E1"/>
    <w:rsid w:val="00B15AEF"/>
    <w:rsid w:val="00B207E5"/>
    <w:rsid w:val="00B224AC"/>
    <w:rsid w:val="00B2257A"/>
    <w:rsid w:val="00B232A8"/>
    <w:rsid w:val="00B242BC"/>
    <w:rsid w:val="00B258FB"/>
    <w:rsid w:val="00B25FD9"/>
    <w:rsid w:val="00B26511"/>
    <w:rsid w:val="00B27CE9"/>
    <w:rsid w:val="00B312F0"/>
    <w:rsid w:val="00B33206"/>
    <w:rsid w:val="00B3416A"/>
    <w:rsid w:val="00B341F1"/>
    <w:rsid w:val="00B3473E"/>
    <w:rsid w:val="00B3630C"/>
    <w:rsid w:val="00B37306"/>
    <w:rsid w:val="00B40CC9"/>
    <w:rsid w:val="00B41EFE"/>
    <w:rsid w:val="00B43F4A"/>
    <w:rsid w:val="00B44203"/>
    <w:rsid w:val="00B4688D"/>
    <w:rsid w:val="00B46DE3"/>
    <w:rsid w:val="00B46F2A"/>
    <w:rsid w:val="00B50EE9"/>
    <w:rsid w:val="00B5263A"/>
    <w:rsid w:val="00B533D2"/>
    <w:rsid w:val="00B53DB9"/>
    <w:rsid w:val="00B553E2"/>
    <w:rsid w:val="00B55523"/>
    <w:rsid w:val="00B55885"/>
    <w:rsid w:val="00B55F4C"/>
    <w:rsid w:val="00B600B8"/>
    <w:rsid w:val="00B621F6"/>
    <w:rsid w:val="00B63277"/>
    <w:rsid w:val="00B64E2D"/>
    <w:rsid w:val="00B66EB8"/>
    <w:rsid w:val="00B71744"/>
    <w:rsid w:val="00B7313D"/>
    <w:rsid w:val="00B73AD6"/>
    <w:rsid w:val="00B73E3A"/>
    <w:rsid w:val="00B775C3"/>
    <w:rsid w:val="00B778A1"/>
    <w:rsid w:val="00B836FC"/>
    <w:rsid w:val="00B84162"/>
    <w:rsid w:val="00B84502"/>
    <w:rsid w:val="00B8553F"/>
    <w:rsid w:val="00B87C53"/>
    <w:rsid w:val="00B90DBA"/>
    <w:rsid w:val="00B91375"/>
    <w:rsid w:val="00B9193E"/>
    <w:rsid w:val="00B9257D"/>
    <w:rsid w:val="00B957D7"/>
    <w:rsid w:val="00B962A9"/>
    <w:rsid w:val="00B966DB"/>
    <w:rsid w:val="00B96BAF"/>
    <w:rsid w:val="00B97CF2"/>
    <w:rsid w:val="00BA5A78"/>
    <w:rsid w:val="00BA7D34"/>
    <w:rsid w:val="00BB073D"/>
    <w:rsid w:val="00BB081D"/>
    <w:rsid w:val="00BB0D92"/>
    <w:rsid w:val="00BB1003"/>
    <w:rsid w:val="00BB1B67"/>
    <w:rsid w:val="00BB2E9E"/>
    <w:rsid w:val="00BB3EF7"/>
    <w:rsid w:val="00BB48AA"/>
    <w:rsid w:val="00BB4CD5"/>
    <w:rsid w:val="00BB630A"/>
    <w:rsid w:val="00BB6D15"/>
    <w:rsid w:val="00BC15D6"/>
    <w:rsid w:val="00BC1954"/>
    <w:rsid w:val="00BC310A"/>
    <w:rsid w:val="00BC35A3"/>
    <w:rsid w:val="00BC531C"/>
    <w:rsid w:val="00BC6DEA"/>
    <w:rsid w:val="00BC767F"/>
    <w:rsid w:val="00BD02F1"/>
    <w:rsid w:val="00BD0399"/>
    <w:rsid w:val="00BD27B0"/>
    <w:rsid w:val="00BD2890"/>
    <w:rsid w:val="00BD2EC8"/>
    <w:rsid w:val="00BD3E99"/>
    <w:rsid w:val="00BD4360"/>
    <w:rsid w:val="00BD478D"/>
    <w:rsid w:val="00BD60BC"/>
    <w:rsid w:val="00BD6FF0"/>
    <w:rsid w:val="00BE044D"/>
    <w:rsid w:val="00BE0988"/>
    <w:rsid w:val="00BE1781"/>
    <w:rsid w:val="00BE3FDA"/>
    <w:rsid w:val="00BE4891"/>
    <w:rsid w:val="00BE4EAA"/>
    <w:rsid w:val="00BE6400"/>
    <w:rsid w:val="00BE683B"/>
    <w:rsid w:val="00BE6F2D"/>
    <w:rsid w:val="00BE7F74"/>
    <w:rsid w:val="00BF0F68"/>
    <w:rsid w:val="00BF1730"/>
    <w:rsid w:val="00BF1896"/>
    <w:rsid w:val="00BF1B19"/>
    <w:rsid w:val="00BF1F62"/>
    <w:rsid w:val="00BF2946"/>
    <w:rsid w:val="00BF39F5"/>
    <w:rsid w:val="00BF42B9"/>
    <w:rsid w:val="00BF5560"/>
    <w:rsid w:val="00BF5BF9"/>
    <w:rsid w:val="00BF6B2D"/>
    <w:rsid w:val="00BF6EB0"/>
    <w:rsid w:val="00BF7C70"/>
    <w:rsid w:val="00C00168"/>
    <w:rsid w:val="00C00BEC"/>
    <w:rsid w:val="00C0101F"/>
    <w:rsid w:val="00C03693"/>
    <w:rsid w:val="00C04329"/>
    <w:rsid w:val="00C055C1"/>
    <w:rsid w:val="00C0790E"/>
    <w:rsid w:val="00C07D8E"/>
    <w:rsid w:val="00C07E5E"/>
    <w:rsid w:val="00C1045C"/>
    <w:rsid w:val="00C12102"/>
    <w:rsid w:val="00C12708"/>
    <w:rsid w:val="00C139A1"/>
    <w:rsid w:val="00C13BF6"/>
    <w:rsid w:val="00C14057"/>
    <w:rsid w:val="00C14351"/>
    <w:rsid w:val="00C14CD5"/>
    <w:rsid w:val="00C15211"/>
    <w:rsid w:val="00C15F55"/>
    <w:rsid w:val="00C16677"/>
    <w:rsid w:val="00C17F33"/>
    <w:rsid w:val="00C20A5E"/>
    <w:rsid w:val="00C21739"/>
    <w:rsid w:val="00C224C8"/>
    <w:rsid w:val="00C22C6F"/>
    <w:rsid w:val="00C23A34"/>
    <w:rsid w:val="00C25468"/>
    <w:rsid w:val="00C25806"/>
    <w:rsid w:val="00C2626C"/>
    <w:rsid w:val="00C30BCF"/>
    <w:rsid w:val="00C31043"/>
    <w:rsid w:val="00C321BD"/>
    <w:rsid w:val="00C32C24"/>
    <w:rsid w:val="00C33343"/>
    <w:rsid w:val="00C34575"/>
    <w:rsid w:val="00C35B65"/>
    <w:rsid w:val="00C36CF4"/>
    <w:rsid w:val="00C375B5"/>
    <w:rsid w:val="00C41BCF"/>
    <w:rsid w:val="00C4233D"/>
    <w:rsid w:val="00C4273E"/>
    <w:rsid w:val="00C43147"/>
    <w:rsid w:val="00C46DB8"/>
    <w:rsid w:val="00C50A30"/>
    <w:rsid w:val="00C55124"/>
    <w:rsid w:val="00C6163F"/>
    <w:rsid w:val="00C6180B"/>
    <w:rsid w:val="00C6232F"/>
    <w:rsid w:val="00C62611"/>
    <w:rsid w:val="00C63192"/>
    <w:rsid w:val="00C635DB"/>
    <w:rsid w:val="00C63D44"/>
    <w:rsid w:val="00C64D4B"/>
    <w:rsid w:val="00C66A5E"/>
    <w:rsid w:val="00C67B9A"/>
    <w:rsid w:val="00C70959"/>
    <w:rsid w:val="00C70E5F"/>
    <w:rsid w:val="00C732F0"/>
    <w:rsid w:val="00C751C2"/>
    <w:rsid w:val="00C75F69"/>
    <w:rsid w:val="00C77722"/>
    <w:rsid w:val="00C814A7"/>
    <w:rsid w:val="00C818A4"/>
    <w:rsid w:val="00C82A8D"/>
    <w:rsid w:val="00C83F56"/>
    <w:rsid w:val="00C84EA3"/>
    <w:rsid w:val="00C869EE"/>
    <w:rsid w:val="00C872DD"/>
    <w:rsid w:val="00C873B7"/>
    <w:rsid w:val="00C87FCC"/>
    <w:rsid w:val="00C90B99"/>
    <w:rsid w:val="00C90E3F"/>
    <w:rsid w:val="00C91BB1"/>
    <w:rsid w:val="00C93073"/>
    <w:rsid w:val="00C940F1"/>
    <w:rsid w:val="00C95EC0"/>
    <w:rsid w:val="00C96FBE"/>
    <w:rsid w:val="00C97D1B"/>
    <w:rsid w:val="00CA2362"/>
    <w:rsid w:val="00CA35C4"/>
    <w:rsid w:val="00CA48C5"/>
    <w:rsid w:val="00CA6638"/>
    <w:rsid w:val="00CB1566"/>
    <w:rsid w:val="00CB1AF3"/>
    <w:rsid w:val="00CB21EE"/>
    <w:rsid w:val="00CB23FB"/>
    <w:rsid w:val="00CB26FE"/>
    <w:rsid w:val="00CB3366"/>
    <w:rsid w:val="00CB4EED"/>
    <w:rsid w:val="00CB5188"/>
    <w:rsid w:val="00CB7797"/>
    <w:rsid w:val="00CC35C6"/>
    <w:rsid w:val="00CC3A7A"/>
    <w:rsid w:val="00CD220F"/>
    <w:rsid w:val="00CD3A1F"/>
    <w:rsid w:val="00CD467B"/>
    <w:rsid w:val="00CD67CA"/>
    <w:rsid w:val="00CE07BE"/>
    <w:rsid w:val="00CE09C3"/>
    <w:rsid w:val="00CE1CD2"/>
    <w:rsid w:val="00CE3E71"/>
    <w:rsid w:val="00CE60E5"/>
    <w:rsid w:val="00CE7685"/>
    <w:rsid w:val="00CF041C"/>
    <w:rsid w:val="00CF120D"/>
    <w:rsid w:val="00CF22B3"/>
    <w:rsid w:val="00CF25D6"/>
    <w:rsid w:val="00CF3A08"/>
    <w:rsid w:val="00CF40DD"/>
    <w:rsid w:val="00D0083E"/>
    <w:rsid w:val="00D01865"/>
    <w:rsid w:val="00D02B6B"/>
    <w:rsid w:val="00D10323"/>
    <w:rsid w:val="00D11189"/>
    <w:rsid w:val="00D13032"/>
    <w:rsid w:val="00D132D7"/>
    <w:rsid w:val="00D13B99"/>
    <w:rsid w:val="00D14516"/>
    <w:rsid w:val="00D14CD0"/>
    <w:rsid w:val="00D1547F"/>
    <w:rsid w:val="00D15AE5"/>
    <w:rsid w:val="00D17EBB"/>
    <w:rsid w:val="00D23854"/>
    <w:rsid w:val="00D23B62"/>
    <w:rsid w:val="00D2447C"/>
    <w:rsid w:val="00D244F6"/>
    <w:rsid w:val="00D24723"/>
    <w:rsid w:val="00D248A4"/>
    <w:rsid w:val="00D24C6E"/>
    <w:rsid w:val="00D251CF"/>
    <w:rsid w:val="00D26622"/>
    <w:rsid w:val="00D30312"/>
    <w:rsid w:val="00D32D54"/>
    <w:rsid w:val="00D33160"/>
    <w:rsid w:val="00D344F5"/>
    <w:rsid w:val="00D34EB3"/>
    <w:rsid w:val="00D35692"/>
    <w:rsid w:val="00D35897"/>
    <w:rsid w:val="00D35921"/>
    <w:rsid w:val="00D371DF"/>
    <w:rsid w:val="00D37992"/>
    <w:rsid w:val="00D402EA"/>
    <w:rsid w:val="00D42D55"/>
    <w:rsid w:val="00D42E8F"/>
    <w:rsid w:val="00D47143"/>
    <w:rsid w:val="00D474DD"/>
    <w:rsid w:val="00D50CB6"/>
    <w:rsid w:val="00D50CC3"/>
    <w:rsid w:val="00D50DC6"/>
    <w:rsid w:val="00D5301B"/>
    <w:rsid w:val="00D535BC"/>
    <w:rsid w:val="00D54DD9"/>
    <w:rsid w:val="00D564B5"/>
    <w:rsid w:val="00D56BF2"/>
    <w:rsid w:val="00D57A6A"/>
    <w:rsid w:val="00D6049F"/>
    <w:rsid w:val="00D604D7"/>
    <w:rsid w:val="00D610DC"/>
    <w:rsid w:val="00D61DCB"/>
    <w:rsid w:val="00D628B6"/>
    <w:rsid w:val="00D62EAE"/>
    <w:rsid w:val="00D62EEC"/>
    <w:rsid w:val="00D6313E"/>
    <w:rsid w:val="00D63521"/>
    <w:rsid w:val="00D65599"/>
    <w:rsid w:val="00D742F2"/>
    <w:rsid w:val="00D77874"/>
    <w:rsid w:val="00D82744"/>
    <w:rsid w:val="00D830D7"/>
    <w:rsid w:val="00D85652"/>
    <w:rsid w:val="00D861F9"/>
    <w:rsid w:val="00D8677D"/>
    <w:rsid w:val="00D9000B"/>
    <w:rsid w:val="00D9070D"/>
    <w:rsid w:val="00D907AD"/>
    <w:rsid w:val="00D90D97"/>
    <w:rsid w:val="00D955B1"/>
    <w:rsid w:val="00D9571D"/>
    <w:rsid w:val="00D96482"/>
    <w:rsid w:val="00DA277E"/>
    <w:rsid w:val="00DA2A46"/>
    <w:rsid w:val="00DA3C8D"/>
    <w:rsid w:val="00DA5D46"/>
    <w:rsid w:val="00DA6F67"/>
    <w:rsid w:val="00DB0D57"/>
    <w:rsid w:val="00DB1DEE"/>
    <w:rsid w:val="00DB57E8"/>
    <w:rsid w:val="00DB5920"/>
    <w:rsid w:val="00DB7586"/>
    <w:rsid w:val="00DC141C"/>
    <w:rsid w:val="00DC3540"/>
    <w:rsid w:val="00DC3C69"/>
    <w:rsid w:val="00DC4532"/>
    <w:rsid w:val="00DC5386"/>
    <w:rsid w:val="00DC5484"/>
    <w:rsid w:val="00DC6010"/>
    <w:rsid w:val="00DC6DC3"/>
    <w:rsid w:val="00DC6DE5"/>
    <w:rsid w:val="00DC6FF6"/>
    <w:rsid w:val="00DC7B6D"/>
    <w:rsid w:val="00DD0A27"/>
    <w:rsid w:val="00DD1423"/>
    <w:rsid w:val="00DD1D68"/>
    <w:rsid w:val="00DD3085"/>
    <w:rsid w:val="00DD4194"/>
    <w:rsid w:val="00DD4BA1"/>
    <w:rsid w:val="00DD6AF9"/>
    <w:rsid w:val="00DD7E79"/>
    <w:rsid w:val="00DD7F07"/>
    <w:rsid w:val="00DE193D"/>
    <w:rsid w:val="00DE1D74"/>
    <w:rsid w:val="00DE30A4"/>
    <w:rsid w:val="00DE5648"/>
    <w:rsid w:val="00DE7DA0"/>
    <w:rsid w:val="00DF3162"/>
    <w:rsid w:val="00DF3228"/>
    <w:rsid w:val="00E002F2"/>
    <w:rsid w:val="00E00673"/>
    <w:rsid w:val="00E014F6"/>
    <w:rsid w:val="00E01A5D"/>
    <w:rsid w:val="00E0357D"/>
    <w:rsid w:val="00E06749"/>
    <w:rsid w:val="00E06ADE"/>
    <w:rsid w:val="00E06F51"/>
    <w:rsid w:val="00E07C11"/>
    <w:rsid w:val="00E07D13"/>
    <w:rsid w:val="00E11426"/>
    <w:rsid w:val="00E1392F"/>
    <w:rsid w:val="00E1546A"/>
    <w:rsid w:val="00E20813"/>
    <w:rsid w:val="00E21077"/>
    <w:rsid w:val="00E216C4"/>
    <w:rsid w:val="00E22904"/>
    <w:rsid w:val="00E238CF"/>
    <w:rsid w:val="00E24597"/>
    <w:rsid w:val="00E26471"/>
    <w:rsid w:val="00E2663A"/>
    <w:rsid w:val="00E3066F"/>
    <w:rsid w:val="00E30EAB"/>
    <w:rsid w:val="00E30F13"/>
    <w:rsid w:val="00E33B90"/>
    <w:rsid w:val="00E376E3"/>
    <w:rsid w:val="00E37DA8"/>
    <w:rsid w:val="00E40A5A"/>
    <w:rsid w:val="00E41E03"/>
    <w:rsid w:val="00E43801"/>
    <w:rsid w:val="00E438A9"/>
    <w:rsid w:val="00E46726"/>
    <w:rsid w:val="00E51E0F"/>
    <w:rsid w:val="00E52CCF"/>
    <w:rsid w:val="00E52F24"/>
    <w:rsid w:val="00E53C86"/>
    <w:rsid w:val="00E576A1"/>
    <w:rsid w:val="00E57CE6"/>
    <w:rsid w:val="00E610B4"/>
    <w:rsid w:val="00E61730"/>
    <w:rsid w:val="00E62F8A"/>
    <w:rsid w:val="00E63EA4"/>
    <w:rsid w:val="00E64BEE"/>
    <w:rsid w:val="00E653B8"/>
    <w:rsid w:val="00E65C86"/>
    <w:rsid w:val="00E675FD"/>
    <w:rsid w:val="00E677D6"/>
    <w:rsid w:val="00E7070F"/>
    <w:rsid w:val="00E717BF"/>
    <w:rsid w:val="00E71AD9"/>
    <w:rsid w:val="00E726F5"/>
    <w:rsid w:val="00E73F9B"/>
    <w:rsid w:val="00E7593F"/>
    <w:rsid w:val="00E76C5C"/>
    <w:rsid w:val="00E76E4E"/>
    <w:rsid w:val="00E77630"/>
    <w:rsid w:val="00E8029C"/>
    <w:rsid w:val="00E80789"/>
    <w:rsid w:val="00E817FA"/>
    <w:rsid w:val="00E82DEE"/>
    <w:rsid w:val="00E84123"/>
    <w:rsid w:val="00E85CDC"/>
    <w:rsid w:val="00E860C2"/>
    <w:rsid w:val="00E862E8"/>
    <w:rsid w:val="00E8683C"/>
    <w:rsid w:val="00E90C16"/>
    <w:rsid w:val="00E9107A"/>
    <w:rsid w:val="00E91F24"/>
    <w:rsid w:val="00E928E7"/>
    <w:rsid w:val="00E92B62"/>
    <w:rsid w:val="00E941CD"/>
    <w:rsid w:val="00E95634"/>
    <w:rsid w:val="00E97EE8"/>
    <w:rsid w:val="00EA2DA4"/>
    <w:rsid w:val="00EA3E3C"/>
    <w:rsid w:val="00EA5C29"/>
    <w:rsid w:val="00EB0708"/>
    <w:rsid w:val="00EB09F9"/>
    <w:rsid w:val="00EB1027"/>
    <w:rsid w:val="00EB158F"/>
    <w:rsid w:val="00EB30BF"/>
    <w:rsid w:val="00EB6B30"/>
    <w:rsid w:val="00EC0BC9"/>
    <w:rsid w:val="00EC2A68"/>
    <w:rsid w:val="00EC3BEB"/>
    <w:rsid w:val="00EC4A79"/>
    <w:rsid w:val="00EC58D1"/>
    <w:rsid w:val="00EC6833"/>
    <w:rsid w:val="00EC6DD8"/>
    <w:rsid w:val="00EC777C"/>
    <w:rsid w:val="00ED1377"/>
    <w:rsid w:val="00ED2B3B"/>
    <w:rsid w:val="00ED3360"/>
    <w:rsid w:val="00ED38E3"/>
    <w:rsid w:val="00ED3AB5"/>
    <w:rsid w:val="00ED3D93"/>
    <w:rsid w:val="00ED7983"/>
    <w:rsid w:val="00EE0567"/>
    <w:rsid w:val="00EE1302"/>
    <w:rsid w:val="00EE20A9"/>
    <w:rsid w:val="00EE34F5"/>
    <w:rsid w:val="00EE373E"/>
    <w:rsid w:val="00EE39F9"/>
    <w:rsid w:val="00EE4621"/>
    <w:rsid w:val="00EE46AA"/>
    <w:rsid w:val="00EE5805"/>
    <w:rsid w:val="00EE6BDE"/>
    <w:rsid w:val="00EE7972"/>
    <w:rsid w:val="00EE7BD0"/>
    <w:rsid w:val="00EF1574"/>
    <w:rsid w:val="00EF1880"/>
    <w:rsid w:val="00EF19C4"/>
    <w:rsid w:val="00EF2A18"/>
    <w:rsid w:val="00EF6038"/>
    <w:rsid w:val="00EF7B67"/>
    <w:rsid w:val="00F000C9"/>
    <w:rsid w:val="00F01422"/>
    <w:rsid w:val="00F01CEB"/>
    <w:rsid w:val="00F03501"/>
    <w:rsid w:val="00F048CD"/>
    <w:rsid w:val="00F070C9"/>
    <w:rsid w:val="00F10FE6"/>
    <w:rsid w:val="00F115C5"/>
    <w:rsid w:val="00F11831"/>
    <w:rsid w:val="00F13D25"/>
    <w:rsid w:val="00F15F94"/>
    <w:rsid w:val="00F16755"/>
    <w:rsid w:val="00F16DB0"/>
    <w:rsid w:val="00F1709F"/>
    <w:rsid w:val="00F210A6"/>
    <w:rsid w:val="00F21FBA"/>
    <w:rsid w:val="00F255B0"/>
    <w:rsid w:val="00F276BD"/>
    <w:rsid w:val="00F40FF6"/>
    <w:rsid w:val="00F4191A"/>
    <w:rsid w:val="00F427B2"/>
    <w:rsid w:val="00F43E33"/>
    <w:rsid w:val="00F46021"/>
    <w:rsid w:val="00F475EF"/>
    <w:rsid w:val="00F47E4D"/>
    <w:rsid w:val="00F50538"/>
    <w:rsid w:val="00F5064E"/>
    <w:rsid w:val="00F519D8"/>
    <w:rsid w:val="00F53136"/>
    <w:rsid w:val="00F53420"/>
    <w:rsid w:val="00F53F14"/>
    <w:rsid w:val="00F56466"/>
    <w:rsid w:val="00F56B0A"/>
    <w:rsid w:val="00F57034"/>
    <w:rsid w:val="00F5714C"/>
    <w:rsid w:val="00F60732"/>
    <w:rsid w:val="00F6079B"/>
    <w:rsid w:val="00F607DD"/>
    <w:rsid w:val="00F63430"/>
    <w:rsid w:val="00F64E0A"/>
    <w:rsid w:val="00F65333"/>
    <w:rsid w:val="00F65ED5"/>
    <w:rsid w:val="00F6605A"/>
    <w:rsid w:val="00F66466"/>
    <w:rsid w:val="00F67C12"/>
    <w:rsid w:val="00F71131"/>
    <w:rsid w:val="00F71157"/>
    <w:rsid w:val="00F72047"/>
    <w:rsid w:val="00F72CA6"/>
    <w:rsid w:val="00F73831"/>
    <w:rsid w:val="00F73991"/>
    <w:rsid w:val="00F73F52"/>
    <w:rsid w:val="00F742E1"/>
    <w:rsid w:val="00F7567E"/>
    <w:rsid w:val="00F75788"/>
    <w:rsid w:val="00F76B3F"/>
    <w:rsid w:val="00F77415"/>
    <w:rsid w:val="00F8014C"/>
    <w:rsid w:val="00F804A6"/>
    <w:rsid w:val="00F80861"/>
    <w:rsid w:val="00F80B1B"/>
    <w:rsid w:val="00F836C6"/>
    <w:rsid w:val="00F83CCC"/>
    <w:rsid w:val="00F84F53"/>
    <w:rsid w:val="00F8529C"/>
    <w:rsid w:val="00F87760"/>
    <w:rsid w:val="00F87C33"/>
    <w:rsid w:val="00F900EE"/>
    <w:rsid w:val="00F90AC9"/>
    <w:rsid w:val="00F90ED8"/>
    <w:rsid w:val="00F91F71"/>
    <w:rsid w:val="00F920CE"/>
    <w:rsid w:val="00F92531"/>
    <w:rsid w:val="00F93F52"/>
    <w:rsid w:val="00F94292"/>
    <w:rsid w:val="00F94341"/>
    <w:rsid w:val="00F9562B"/>
    <w:rsid w:val="00F96FD5"/>
    <w:rsid w:val="00F972B9"/>
    <w:rsid w:val="00FA0E6C"/>
    <w:rsid w:val="00FA27F5"/>
    <w:rsid w:val="00FA29F6"/>
    <w:rsid w:val="00FA5120"/>
    <w:rsid w:val="00FA7CC0"/>
    <w:rsid w:val="00FB570B"/>
    <w:rsid w:val="00FB729E"/>
    <w:rsid w:val="00FB7B6C"/>
    <w:rsid w:val="00FC103F"/>
    <w:rsid w:val="00FC21C0"/>
    <w:rsid w:val="00FC2D35"/>
    <w:rsid w:val="00FC2F0B"/>
    <w:rsid w:val="00FC60F5"/>
    <w:rsid w:val="00FC781B"/>
    <w:rsid w:val="00FD19C9"/>
    <w:rsid w:val="00FD1F0E"/>
    <w:rsid w:val="00FD4137"/>
    <w:rsid w:val="00FD4940"/>
    <w:rsid w:val="00FD66E1"/>
    <w:rsid w:val="00FD71AD"/>
    <w:rsid w:val="00FD74F7"/>
    <w:rsid w:val="00FE1D7F"/>
    <w:rsid w:val="00FE3095"/>
    <w:rsid w:val="00FE3252"/>
    <w:rsid w:val="00FE382B"/>
    <w:rsid w:val="00FE5833"/>
    <w:rsid w:val="00FE7433"/>
    <w:rsid w:val="00FE7C96"/>
    <w:rsid w:val="00FF04C6"/>
    <w:rsid w:val="00FF094E"/>
    <w:rsid w:val="00FF0C4A"/>
    <w:rsid w:val="00FF187E"/>
    <w:rsid w:val="00FF4A52"/>
    <w:rsid w:val="00FF4B68"/>
    <w:rsid w:val="00FF4CAC"/>
    <w:rsid w:val="00FF561A"/>
    <w:rsid w:val="00FF5CF1"/>
    <w:rsid w:val="00FF65A3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9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77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77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E60E5"/>
    <w:pPr>
      <w:jc w:val="center"/>
    </w:pPr>
    <w:rPr>
      <w:rFonts w:eastAsia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CE60E5"/>
    <w:rPr>
      <w:rFonts w:eastAsia="Times New Roman" w:cs="Times New Roman"/>
      <w:b/>
      <w:bCs/>
      <w:i/>
      <w:i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F5BB-A105-4701-843A-87CBBE7F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</dc:creator>
  <cp:keywords/>
  <dc:description/>
  <cp:lastModifiedBy>RePack by Diakov</cp:lastModifiedBy>
  <cp:revision>593</cp:revision>
  <cp:lastPrinted>2021-08-24T08:05:00Z</cp:lastPrinted>
  <dcterms:created xsi:type="dcterms:W3CDTF">2014-12-15T12:35:00Z</dcterms:created>
  <dcterms:modified xsi:type="dcterms:W3CDTF">2021-09-17T03:24:00Z</dcterms:modified>
</cp:coreProperties>
</file>